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FAF1" w14:textId="77777777" w:rsidR="00EF6007" w:rsidRDefault="00EF6007" w:rsidP="00EF600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EBC9958" w14:textId="43CAE1CB" w:rsidR="00EF6007" w:rsidRPr="00EF6007" w:rsidRDefault="00EF6007" w:rsidP="00EF600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EF6007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6931108D" wp14:editId="1A54D70E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D0F0" w14:textId="77777777" w:rsidR="00EF6007" w:rsidRPr="00EF6007" w:rsidRDefault="00EF6007" w:rsidP="00EF600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F600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F6007">
        <w:rPr>
          <w:bCs/>
          <w:smallCaps/>
          <w:color w:val="000000"/>
          <w:sz w:val="28"/>
          <w:szCs w:val="28"/>
          <w:lang w:val="uk-UA"/>
        </w:rPr>
        <w:br/>
      </w:r>
      <w:r w:rsidRPr="00EF600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F600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3E83465A" w14:textId="77777777" w:rsidR="00EF6007" w:rsidRPr="00EF6007" w:rsidRDefault="00EF6007" w:rsidP="00EF600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F600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D2EC941" w14:textId="2B6059E1" w:rsidR="00EF6007" w:rsidRPr="00EF6007" w:rsidRDefault="006D6393" w:rsidP="00EF600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pict w14:anchorId="205BD9BB"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kWF3Ww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EF6007" w:rsidRPr="00EF600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F6007" w:rsidRPr="00EF600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14031">
        <w:rPr>
          <w:b/>
          <w:bCs/>
          <w:color w:val="000000"/>
          <w:spacing w:val="80"/>
          <w:sz w:val="32"/>
          <w:szCs w:val="32"/>
          <w:lang w:val="uk-UA"/>
        </w:rPr>
        <w:t>156</w:t>
      </w:r>
    </w:p>
    <w:p w14:paraId="16EBA54C" w14:textId="465BD35B" w:rsidR="00EF6007" w:rsidRDefault="00EF6007" w:rsidP="00EF6007">
      <w:pPr>
        <w:jc w:val="center"/>
        <w:rPr>
          <w:bCs/>
          <w:color w:val="000000"/>
          <w:sz w:val="28"/>
          <w:szCs w:val="28"/>
          <w:lang w:val="uk-UA"/>
        </w:rPr>
      </w:pPr>
      <w:r w:rsidRPr="00EF6007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4BC821CD" w14:textId="57C583D9" w:rsidR="00EF6007" w:rsidRDefault="00EF6007" w:rsidP="00EF6007">
      <w:pPr>
        <w:jc w:val="center"/>
        <w:rPr>
          <w:bCs/>
          <w:color w:val="000000"/>
          <w:sz w:val="28"/>
          <w:szCs w:val="28"/>
          <w:lang w:val="uk-UA"/>
        </w:rPr>
      </w:pPr>
    </w:p>
    <w:p w14:paraId="4F5FF585" w14:textId="77777777" w:rsidR="00EF6007" w:rsidRPr="00EF6007" w:rsidRDefault="00EF6007" w:rsidP="00EF6007">
      <w:pPr>
        <w:jc w:val="center"/>
        <w:rPr>
          <w:bCs/>
          <w:color w:val="000000"/>
          <w:sz w:val="28"/>
          <w:szCs w:val="28"/>
          <w:lang w:val="uk-UA"/>
        </w:rPr>
      </w:pPr>
    </w:p>
    <w:p w14:paraId="0AE84E7F" w14:textId="77777777" w:rsidR="00B57875" w:rsidRDefault="00E9396C" w:rsidP="00EF60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75ED8">
        <w:rPr>
          <w:sz w:val="28"/>
          <w:szCs w:val="28"/>
        </w:rPr>
        <w:t xml:space="preserve">        </w:t>
      </w:r>
      <w:r w:rsidR="00AC4CD7" w:rsidRPr="003C55D6">
        <w:rPr>
          <w:rFonts w:ascii="Times New Roman" w:hAnsi="Times New Roman"/>
          <w:b/>
          <w:sz w:val="28"/>
          <w:szCs w:val="28"/>
        </w:rPr>
        <w:t xml:space="preserve">Про </w:t>
      </w:r>
      <w:r w:rsidR="00AC4CD7">
        <w:rPr>
          <w:rFonts w:ascii="Times New Roman" w:hAnsi="Times New Roman"/>
          <w:b/>
          <w:sz w:val="28"/>
          <w:szCs w:val="28"/>
        </w:rPr>
        <w:t xml:space="preserve">внесення змін до </w:t>
      </w:r>
      <w:r w:rsidR="00AC4CD7" w:rsidRPr="003C55D6">
        <w:rPr>
          <w:rFonts w:ascii="Times New Roman" w:hAnsi="Times New Roman"/>
          <w:b/>
          <w:sz w:val="28"/>
          <w:szCs w:val="28"/>
        </w:rPr>
        <w:t>фінансового плану</w:t>
      </w:r>
      <w:r w:rsidR="00AC4CD7" w:rsidRPr="005C5E7D">
        <w:rPr>
          <w:rFonts w:ascii="Times New Roman" w:hAnsi="Times New Roman"/>
          <w:b/>
          <w:sz w:val="28"/>
          <w:szCs w:val="28"/>
        </w:rPr>
        <w:t xml:space="preserve"> </w:t>
      </w:r>
    </w:p>
    <w:p w14:paraId="6F4EA6DE" w14:textId="77777777" w:rsidR="00B57875" w:rsidRDefault="00AC4CD7" w:rsidP="00EF60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>комунального некомерційного підприємства «Могилів-Подільськ</w:t>
      </w:r>
      <w:r>
        <w:rPr>
          <w:rFonts w:ascii="Times New Roman" w:hAnsi="Times New Roman"/>
          <w:b/>
          <w:sz w:val="28"/>
          <w:szCs w:val="28"/>
        </w:rPr>
        <w:t>а окружна лікарня інтенсивного лікування</w:t>
      </w:r>
      <w:r w:rsidRPr="003C55D6">
        <w:rPr>
          <w:rFonts w:ascii="Times New Roman" w:hAnsi="Times New Roman"/>
          <w:b/>
          <w:sz w:val="28"/>
          <w:szCs w:val="28"/>
        </w:rPr>
        <w:t xml:space="preserve">» Могилів-Подільської </w:t>
      </w:r>
    </w:p>
    <w:p w14:paraId="3A546244" w14:textId="37649121" w:rsidR="00FC2DF6" w:rsidRPr="00B57875" w:rsidRDefault="00AC4CD7" w:rsidP="00B5787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>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55D6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3C55D6">
        <w:rPr>
          <w:rFonts w:ascii="Times New Roman" w:hAnsi="Times New Roman"/>
          <w:b/>
          <w:sz w:val="28"/>
          <w:szCs w:val="28"/>
        </w:rPr>
        <w:t xml:space="preserve"> рік</w:t>
      </w:r>
      <w:r w:rsidR="008C2E6C" w:rsidRPr="00260311">
        <w:rPr>
          <w:b/>
          <w:sz w:val="28"/>
          <w:szCs w:val="28"/>
        </w:rPr>
        <w:t xml:space="preserve"> </w:t>
      </w:r>
    </w:p>
    <w:p w14:paraId="524AA657" w14:textId="77777777" w:rsidR="00E9396C" w:rsidRPr="002908EF" w:rsidRDefault="00E9396C" w:rsidP="00FD1D3E">
      <w:pPr>
        <w:rPr>
          <w:sz w:val="28"/>
          <w:szCs w:val="28"/>
          <w:lang w:val="uk-UA"/>
        </w:rPr>
      </w:pPr>
    </w:p>
    <w:p w14:paraId="14DC3711" w14:textId="5CBF9A00" w:rsidR="00394400" w:rsidRPr="00CD3743" w:rsidRDefault="007E4EA1" w:rsidP="00EF60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D3743" w:rsidRPr="00CD3743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CD3743" w:rsidRPr="00CD3743">
        <w:rPr>
          <w:color w:val="000000"/>
          <w:sz w:val="28"/>
          <w:szCs w:val="28"/>
          <w:lang w:val="uk-UA"/>
        </w:rPr>
        <w:t>ст.ст</w:t>
      </w:r>
      <w:proofErr w:type="spellEnd"/>
      <w:r w:rsidR="00CD3743" w:rsidRPr="00CD3743">
        <w:rPr>
          <w:color w:val="000000"/>
          <w:sz w:val="28"/>
          <w:szCs w:val="28"/>
          <w:lang w:val="uk-UA"/>
        </w:rPr>
        <w:t>.</w:t>
      </w:r>
      <w:r w:rsidR="00CD3743" w:rsidRPr="00CD3743">
        <w:rPr>
          <w:sz w:val="28"/>
          <w:szCs w:val="28"/>
          <w:lang w:val="uk-UA"/>
        </w:rPr>
        <w:t xml:space="preserve"> 28, 32, 52</w:t>
      </w:r>
      <w:r w:rsidR="00CD3743" w:rsidRPr="00CD374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ідповідно до </w:t>
      </w:r>
      <w:r w:rsidR="00CD3743" w:rsidRPr="00CD3743">
        <w:rPr>
          <w:sz w:val="28"/>
          <w:szCs w:val="28"/>
          <w:lang w:val="uk-UA"/>
        </w:rPr>
        <w:t>наказу Міністерства економічного розвитку і торгівлі України від 02.03.2015</w:t>
      </w:r>
      <w:r w:rsidR="00EF6007">
        <w:rPr>
          <w:sz w:val="28"/>
          <w:szCs w:val="28"/>
          <w:lang w:val="uk-UA"/>
        </w:rPr>
        <w:t xml:space="preserve"> </w:t>
      </w:r>
      <w:r w:rsidR="00CD3743" w:rsidRPr="00CD3743">
        <w:rPr>
          <w:sz w:val="28"/>
          <w:szCs w:val="28"/>
          <w:lang w:val="uk-UA"/>
        </w:rPr>
        <w:t>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</w:t>
      </w:r>
      <w:r w:rsidR="00BA29A7">
        <w:rPr>
          <w:sz w:val="28"/>
          <w:szCs w:val="28"/>
          <w:lang w:val="uk-UA"/>
        </w:rPr>
        <w:t xml:space="preserve"> рішення 36 сесії міської ради 8 скликання від 03.10.2023 №857</w:t>
      </w:r>
      <w:r w:rsidR="00EF6007">
        <w:rPr>
          <w:sz w:val="28"/>
          <w:szCs w:val="28"/>
          <w:lang w:val="uk-UA"/>
        </w:rPr>
        <w:t xml:space="preserve"> </w:t>
      </w:r>
      <w:r w:rsidR="00BA29A7">
        <w:rPr>
          <w:sz w:val="28"/>
          <w:szCs w:val="28"/>
          <w:lang w:val="uk-UA"/>
        </w:rPr>
        <w:t>«</w:t>
      </w:r>
      <w:r w:rsidR="00BA29A7" w:rsidRPr="00943AAF">
        <w:rPr>
          <w:bCs/>
          <w:sz w:val="28"/>
          <w:szCs w:val="28"/>
          <w:lang w:val="uk-UA"/>
        </w:rPr>
        <w:t>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</w:t>
      </w:r>
      <w:r w:rsidR="00BA29A7">
        <w:rPr>
          <w:sz w:val="28"/>
          <w:szCs w:val="28"/>
          <w:lang w:val="uk-UA"/>
        </w:rPr>
        <w:t>»,</w:t>
      </w:r>
      <w:r w:rsidR="00CD3743" w:rsidRPr="00CD3743">
        <w:rPr>
          <w:sz w:val="28"/>
          <w:szCs w:val="28"/>
          <w:lang w:val="uk-UA"/>
        </w:rPr>
        <w:t xml:space="preserve"> Статуту комунального некомерційного підприємства «Могилів-Подільська окружна лікарня інтенсивного лікування» Могилів-Подільської міської ради, </w:t>
      </w:r>
      <w:r w:rsidR="00CD3743" w:rsidRPr="00CD3743">
        <w:rPr>
          <w:color w:val="000000"/>
          <w:sz w:val="28"/>
          <w:szCs w:val="28"/>
          <w:lang w:val="uk-UA"/>
        </w:rPr>
        <w:t xml:space="preserve">з метою забезпечення здійснення фінансової діяльності </w:t>
      </w:r>
      <w:r w:rsidR="00CD3743" w:rsidRPr="00CD3743">
        <w:rPr>
          <w:sz w:val="28"/>
          <w:szCs w:val="28"/>
          <w:lang w:val="uk-UA"/>
        </w:rPr>
        <w:t>комунального некомерційного підприємства «Могилів-Подільська окружна лікарня інтенсивного лікування» Могилів-Подільської міської ради</w:t>
      </w:r>
      <w:r w:rsidR="00CD3743" w:rsidRPr="00CD3743">
        <w:rPr>
          <w:color w:val="000000"/>
          <w:sz w:val="28"/>
          <w:szCs w:val="28"/>
          <w:lang w:val="uk-UA"/>
        </w:rPr>
        <w:t xml:space="preserve"> у 202</w:t>
      </w:r>
      <w:r w:rsidR="00996628">
        <w:rPr>
          <w:color w:val="000000"/>
          <w:sz w:val="28"/>
          <w:szCs w:val="28"/>
          <w:lang w:val="uk-UA"/>
        </w:rPr>
        <w:t>4</w:t>
      </w:r>
      <w:r w:rsidR="00CD3743" w:rsidRPr="00CD3743">
        <w:rPr>
          <w:color w:val="000000"/>
          <w:sz w:val="28"/>
          <w:szCs w:val="28"/>
          <w:lang w:val="uk-UA"/>
        </w:rPr>
        <w:t xml:space="preserve"> ро</w:t>
      </w:r>
      <w:r w:rsidR="00BA29A7">
        <w:rPr>
          <w:color w:val="000000"/>
          <w:sz w:val="28"/>
          <w:szCs w:val="28"/>
          <w:lang w:val="uk-UA"/>
        </w:rPr>
        <w:t>ці</w:t>
      </w:r>
      <w:r w:rsidR="00DA5EEC" w:rsidRPr="00CD3743">
        <w:rPr>
          <w:sz w:val="28"/>
          <w:szCs w:val="28"/>
          <w:lang w:val="uk-UA"/>
        </w:rPr>
        <w:t>,</w:t>
      </w:r>
      <w:r w:rsidR="00D8533B" w:rsidRPr="00CD3743">
        <w:rPr>
          <w:sz w:val="28"/>
          <w:szCs w:val="28"/>
          <w:lang w:val="uk-UA"/>
        </w:rPr>
        <w:t xml:space="preserve"> </w:t>
      </w:r>
      <w:r w:rsidR="00EF6007">
        <w:rPr>
          <w:sz w:val="28"/>
          <w:szCs w:val="28"/>
          <w:lang w:val="uk-UA"/>
        </w:rPr>
        <w:t>-</w:t>
      </w:r>
    </w:p>
    <w:p w14:paraId="5F394A63" w14:textId="77777777" w:rsidR="00DC775F" w:rsidRPr="002908EF" w:rsidRDefault="00DC775F" w:rsidP="00E9396C">
      <w:pPr>
        <w:jc w:val="both"/>
        <w:rPr>
          <w:sz w:val="28"/>
          <w:szCs w:val="28"/>
          <w:lang w:val="uk-UA"/>
        </w:rPr>
      </w:pPr>
    </w:p>
    <w:p w14:paraId="33E78F2F" w14:textId="3D83D0B6" w:rsidR="00E9396C" w:rsidRPr="00260311" w:rsidRDefault="00E9396C" w:rsidP="00E9396C">
      <w:pPr>
        <w:jc w:val="center"/>
        <w:rPr>
          <w:b/>
          <w:sz w:val="28"/>
          <w:szCs w:val="28"/>
          <w:lang w:val="uk-UA"/>
        </w:rPr>
      </w:pPr>
      <w:r w:rsidRPr="00260311">
        <w:rPr>
          <w:b/>
          <w:sz w:val="28"/>
          <w:szCs w:val="28"/>
          <w:lang w:val="uk-UA"/>
        </w:rPr>
        <w:t>викон</w:t>
      </w:r>
      <w:r w:rsidR="00614E9C">
        <w:rPr>
          <w:b/>
          <w:sz w:val="28"/>
          <w:szCs w:val="28"/>
          <w:lang w:val="uk-UA"/>
        </w:rPr>
        <w:t>авчий комітет</w:t>
      </w:r>
      <w:r w:rsidRPr="00260311">
        <w:rPr>
          <w:b/>
          <w:sz w:val="28"/>
          <w:szCs w:val="28"/>
          <w:lang w:val="uk-UA"/>
        </w:rPr>
        <w:t xml:space="preserve"> міської ради ВИРІШИВ:</w:t>
      </w:r>
    </w:p>
    <w:p w14:paraId="556CC208" w14:textId="77777777" w:rsidR="00FC2DF6" w:rsidRPr="00BA29A7" w:rsidRDefault="00FC2DF6" w:rsidP="00C6768F">
      <w:pPr>
        <w:rPr>
          <w:sz w:val="28"/>
          <w:szCs w:val="28"/>
          <w:lang w:val="uk-UA"/>
        </w:rPr>
      </w:pPr>
    </w:p>
    <w:p w14:paraId="485CA371" w14:textId="4B90F223" w:rsidR="00BA29A7" w:rsidRPr="00AC4BD5" w:rsidRDefault="00EF6007" w:rsidP="00EF6007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AC4BD5">
        <w:rPr>
          <w:b/>
          <w:bCs/>
          <w:sz w:val="28"/>
          <w:szCs w:val="28"/>
          <w:lang w:val="uk-UA"/>
        </w:rPr>
        <w:t>1.</w:t>
      </w:r>
      <w:r w:rsidRPr="00AC4BD5">
        <w:rPr>
          <w:sz w:val="28"/>
          <w:szCs w:val="28"/>
          <w:lang w:val="uk-UA"/>
        </w:rPr>
        <w:t xml:space="preserve"> </w:t>
      </w:r>
      <w:proofErr w:type="spellStart"/>
      <w:r w:rsidR="008340F2" w:rsidRPr="00AC4BD5">
        <w:rPr>
          <w:sz w:val="28"/>
          <w:szCs w:val="28"/>
          <w:lang w:val="uk-UA"/>
        </w:rPr>
        <w:t>Внести</w:t>
      </w:r>
      <w:proofErr w:type="spellEnd"/>
      <w:r w:rsidR="008340F2" w:rsidRPr="00AC4BD5">
        <w:rPr>
          <w:sz w:val="28"/>
          <w:szCs w:val="28"/>
          <w:lang w:val="uk-UA"/>
        </w:rPr>
        <w:t xml:space="preserve"> зміни</w:t>
      </w:r>
      <w:r w:rsidR="00996628" w:rsidRPr="00AC4BD5">
        <w:rPr>
          <w:sz w:val="28"/>
          <w:szCs w:val="28"/>
          <w:lang w:val="uk-UA"/>
        </w:rPr>
        <w:t xml:space="preserve"> </w:t>
      </w:r>
      <w:r w:rsidR="008340F2" w:rsidRPr="00AC4BD5">
        <w:rPr>
          <w:sz w:val="28"/>
          <w:szCs w:val="28"/>
          <w:lang w:val="uk-UA"/>
        </w:rPr>
        <w:t xml:space="preserve">до </w:t>
      </w:r>
      <w:r w:rsidR="00996628" w:rsidRPr="00AC4BD5">
        <w:rPr>
          <w:sz w:val="28"/>
          <w:szCs w:val="28"/>
          <w:lang w:val="uk-UA"/>
        </w:rPr>
        <w:t>фінансов</w:t>
      </w:r>
      <w:r w:rsidR="008340F2" w:rsidRPr="00AC4BD5">
        <w:rPr>
          <w:sz w:val="28"/>
          <w:szCs w:val="28"/>
          <w:lang w:val="uk-UA"/>
        </w:rPr>
        <w:t>ого</w:t>
      </w:r>
      <w:r w:rsidR="00996628" w:rsidRPr="00AC4BD5">
        <w:rPr>
          <w:sz w:val="28"/>
          <w:szCs w:val="28"/>
          <w:lang w:val="uk-UA"/>
        </w:rPr>
        <w:t xml:space="preserve"> план</w:t>
      </w:r>
      <w:r w:rsidR="008340F2" w:rsidRPr="00AC4BD5">
        <w:rPr>
          <w:sz w:val="28"/>
          <w:szCs w:val="28"/>
          <w:lang w:val="uk-UA"/>
        </w:rPr>
        <w:t>у</w:t>
      </w:r>
      <w:r w:rsidR="00996628" w:rsidRPr="00AC4BD5">
        <w:rPr>
          <w:sz w:val="28"/>
          <w:szCs w:val="28"/>
          <w:lang w:val="uk-UA"/>
        </w:rPr>
        <w:t xml:space="preserve"> комунального некомерційного підприємства «Могилів-Подільська окружна лікарня інтенсивного лікування» Могилів-Подільської міської ради на 2024 рік</w:t>
      </w:r>
      <w:r w:rsidR="008340F2" w:rsidRPr="00AC4BD5">
        <w:rPr>
          <w:sz w:val="28"/>
          <w:szCs w:val="28"/>
          <w:lang w:val="uk-UA"/>
        </w:rPr>
        <w:t xml:space="preserve"> та затвердити його з урахуванням змін</w:t>
      </w:r>
      <w:r w:rsidR="00996628" w:rsidRPr="00AC4BD5">
        <w:rPr>
          <w:sz w:val="28"/>
          <w:szCs w:val="28"/>
          <w:lang w:val="uk-UA"/>
        </w:rPr>
        <w:t xml:space="preserve"> згідно з додатком</w:t>
      </w:r>
      <w:r w:rsidR="006C24CE" w:rsidRPr="00AC4BD5">
        <w:rPr>
          <w:sz w:val="28"/>
          <w:szCs w:val="28"/>
          <w:lang w:val="uk-UA"/>
        </w:rPr>
        <w:t>, що додається.</w:t>
      </w:r>
    </w:p>
    <w:p w14:paraId="215606E2" w14:textId="77777777" w:rsidR="00EF6007" w:rsidRPr="00AC4BD5" w:rsidRDefault="00EF6007" w:rsidP="00EF6007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AC4BD5">
        <w:rPr>
          <w:b/>
          <w:bCs/>
          <w:sz w:val="28"/>
          <w:szCs w:val="28"/>
          <w:lang w:val="uk-UA"/>
        </w:rPr>
        <w:t>2.</w:t>
      </w:r>
      <w:r w:rsidRPr="00AC4BD5">
        <w:rPr>
          <w:sz w:val="28"/>
          <w:szCs w:val="28"/>
          <w:lang w:val="uk-UA"/>
        </w:rPr>
        <w:t xml:space="preserve"> </w:t>
      </w:r>
      <w:r w:rsidR="00BA29A7" w:rsidRPr="00AC4BD5">
        <w:rPr>
          <w:sz w:val="28"/>
          <w:szCs w:val="28"/>
          <w:lang w:val="uk-UA"/>
        </w:rPr>
        <w:t xml:space="preserve">Відповідальність за виконання показників фінансового плану </w:t>
      </w:r>
    </w:p>
    <w:p w14:paraId="24F70D87" w14:textId="2F2E6143" w:rsidR="00BA29A7" w:rsidRPr="00AC4BD5" w:rsidRDefault="00BA29A7" w:rsidP="00EF6007">
      <w:pPr>
        <w:shd w:val="clear" w:color="auto" w:fill="FFFFFF"/>
        <w:contextualSpacing/>
        <w:rPr>
          <w:sz w:val="28"/>
          <w:szCs w:val="28"/>
          <w:lang w:val="uk-UA"/>
        </w:rPr>
      </w:pPr>
      <w:r w:rsidRPr="00AC4BD5">
        <w:rPr>
          <w:sz w:val="28"/>
          <w:szCs w:val="28"/>
          <w:lang w:val="uk-UA"/>
        </w:rPr>
        <w:t>на 202</w:t>
      </w:r>
      <w:r w:rsidR="00996628" w:rsidRPr="00AC4BD5">
        <w:rPr>
          <w:sz w:val="28"/>
          <w:szCs w:val="28"/>
          <w:lang w:val="uk-UA"/>
        </w:rPr>
        <w:t>4</w:t>
      </w:r>
      <w:r w:rsidRPr="00AC4BD5">
        <w:rPr>
          <w:sz w:val="28"/>
          <w:szCs w:val="28"/>
          <w:lang w:val="uk-UA"/>
        </w:rPr>
        <w:t xml:space="preserve"> рік покласти на директора КНП «Могилів-Подільська окружна лікарня інтенсивного лікування» Могилів-Подільської міської ради </w:t>
      </w:r>
      <w:proofErr w:type="spellStart"/>
      <w:r w:rsidRPr="00AC4BD5">
        <w:rPr>
          <w:sz w:val="28"/>
          <w:szCs w:val="28"/>
          <w:lang w:val="uk-UA"/>
        </w:rPr>
        <w:t>Онофрійчука</w:t>
      </w:r>
      <w:proofErr w:type="spellEnd"/>
      <w:r w:rsidRPr="00AC4BD5">
        <w:rPr>
          <w:sz w:val="28"/>
          <w:szCs w:val="28"/>
          <w:lang w:val="uk-UA"/>
        </w:rPr>
        <w:t xml:space="preserve"> О.В.</w:t>
      </w:r>
    </w:p>
    <w:p w14:paraId="34CEC7F7" w14:textId="02451474" w:rsidR="00BA29A7" w:rsidRPr="00AC4BD5" w:rsidRDefault="00EF6007" w:rsidP="00EF6007">
      <w:pPr>
        <w:ind w:firstLine="708"/>
        <w:rPr>
          <w:sz w:val="28"/>
          <w:szCs w:val="28"/>
          <w:lang w:val="uk-UA"/>
        </w:rPr>
      </w:pPr>
      <w:r w:rsidRPr="00AC4BD5">
        <w:rPr>
          <w:b/>
          <w:bCs/>
          <w:color w:val="000000"/>
          <w:sz w:val="28"/>
          <w:szCs w:val="28"/>
          <w:lang w:val="uk-UA"/>
        </w:rPr>
        <w:t>3.</w:t>
      </w:r>
      <w:r w:rsidRPr="00AC4BD5">
        <w:rPr>
          <w:color w:val="000000"/>
          <w:sz w:val="28"/>
          <w:szCs w:val="28"/>
          <w:lang w:val="uk-UA"/>
        </w:rPr>
        <w:t xml:space="preserve"> </w:t>
      </w:r>
      <w:r w:rsidR="00BA29A7" w:rsidRPr="00AC4BD5">
        <w:rPr>
          <w:color w:val="000000"/>
          <w:sz w:val="28"/>
          <w:szCs w:val="28"/>
          <w:lang w:val="uk-UA"/>
        </w:rPr>
        <w:t>Контроль за виконанням даного рішення покласти заступника міського голови з питань діяльності виконавчих органів Слободянюка М.В.</w:t>
      </w:r>
    </w:p>
    <w:p w14:paraId="7BDA12FD" w14:textId="77777777" w:rsidR="004F5171" w:rsidRPr="00AC4BD5" w:rsidRDefault="00FA39FF" w:rsidP="00EF6007">
      <w:pPr>
        <w:ind w:hanging="180"/>
        <w:rPr>
          <w:sz w:val="28"/>
          <w:szCs w:val="28"/>
          <w:lang w:val="uk-UA"/>
        </w:rPr>
      </w:pPr>
      <w:r w:rsidRPr="00AC4BD5">
        <w:rPr>
          <w:sz w:val="28"/>
          <w:szCs w:val="28"/>
          <w:lang w:val="uk-UA"/>
        </w:rPr>
        <w:t xml:space="preserve"> </w:t>
      </w:r>
      <w:r w:rsidR="001E4B3C" w:rsidRPr="00AC4BD5">
        <w:rPr>
          <w:sz w:val="28"/>
          <w:szCs w:val="28"/>
          <w:lang w:val="uk-UA"/>
        </w:rPr>
        <w:t xml:space="preserve"> </w:t>
      </w:r>
    </w:p>
    <w:p w14:paraId="78175FF4" w14:textId="56FB132B" w:rsidR="004F5171" w:rsidRPr="00AC4BD5" w:rsidRDefault="00EF6007" w:rsidP="004F5171">
      <w:pPr>
        <w:ind w:left="-142"/>
        <w:rPr>
          <w:bCs/>
          <w:sz w:val="28"/>
          <w:szCs w:val="28"/>
          <w:lang w:val="uk-UA"/>
        </w:rPr>
      </w:pPr>
      <w:r w:rsidRPr="00AC4BD5">
        <w:rPr>
          <w:bCs/>
          <w:sz w:val="28"/>
          <w:szCs w:val="28"/>
          <w:lang w:val="uk-UA"/>
        </w:rPr>
        <w:t xml:space="preserve">       </w:t>
      </w:r>
      <w:r w:rsidR="004F5171" w:rsidRPr="00AC4BD5">
        <w:rPr>
          <w:bCs/>
          <w:sz w:val="28"/>
          <w:szCs w:val="28"/>
          <w:lang w:val="uk-UA"/>
        </w:rPr>
        <w:t>Міський голова                                                        Геннадій ГЛУХМАНЮК</w:t>
      </w:r>
    </w:p>
    <w:p w14:paraId="535EF98A" w14:textId="77777777" w:rsidR="00AC4BD5" w:rsidRDefault="00AC4BD5" w:rsidP="00AC4BD5">
      <w:pPr>
        <w:shd w:val="clear" w:color="auto" w:fill="FFFFFF"/>
        <w:rPr>
          <w:lang w:val="uk-UA"/>
        </w:rPr>
        <w:sectPr w:rsidR="00AC4BD5" w:rsidSect="00EF6007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tbl>
      <w:tblPr>
        <w:tblW w:w="148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1276"/>
        <w:gridCol w:w="3827"/>
        <w:gridCol w:w="845"/>
        <w:gridCol w:w="700"/>
        <w:gridCol w:w="427"/>
        <w:gridCol w:w="155"/>
        <w:gridCol w:w="1546"/>
        <w:gridCol w:w="580"/>
        <w:gridCol w:w="1843"/>
        <w:gridCol w:w="131"/>
      </w:tblGrid>
      <w:tr w:rsidR="00AC4BD5" w:rsidRPr="00AC4BD5" w14:paraId="0EE4E4D0" w14:textId="77777777" w:rsidTr="007F2A5C">
        <w:trPr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474A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A4DE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152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5D7A" w14:textId="77777777" w:rsidR="00AC4BD5" w:rsidRPr="00AC4BD5" w:rsidRDefault="00AC4BD5" w:rsidP="00AC4BD5"/>
        </w:tc>
        <w:tc>
          <w:tcPr>
            <w:tcW w:w="42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747E05F" w14:textId="77777777" w:rsidR="00AC4BD5" w:rsidRPr="00AC4BD5" w:rsidRDefault="00AC4BD5" w:rsidP="00AC4BD5"/>
        </w:tc>
        <w:tc>
          <w:tcPr>
            <w:tcW w:w="4255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3A59B759" w14:textId="77777777" w:rsidR="000D4F4A" w:rsidRDefault="00AC4BD5" w:rsidP="00AC4BD5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</w:p>
          <w:p w14:paraId="627C1AE3" w14:textId="154C09F2" w:rsidR="00AC4BD5" w:rsidRDefault="000D4F4A" w:rsidP="00AC4BD5">
            <w:pPr>
              <w:rPr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="00AC4B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C4BD5" w:rsidRPr="00AC4BD5">
              <w:rPr>
                <w:color w:val="000000"/>
                <w:sz w:val="28"/>
                <w:szCs w:val="28"/>
                <w:lang w:val="uk-UA" w:eastAsia="uk-UA"/>
              </w:rPr>
              <w:t>Додаток</w:t>
            </w:r>
          </w:p>
          <w:p w14:paraId="61FD5CF8" w14:textId="77777777" w:rsidR="00AC4BD5" w:rsidRDefault="00AC4BD5" w:rsidP="00AC4BD5">
            <w:pPr>
              <w:rPr>
                <w:color w:val="000000"/>
                <w:szCs w:val="28"/>
                <w:lang w:val="uk-UA" w:eastAsia="uk-UA"/>
              </w:rPr>
            </w:pPr>
            <w:r w:rsidRPr="00AC4BD5">
              <w:rPr>
                <w:color w:val="000000"/>
                <w:sz w:val="28"/>
                <w:szCs w:val="28"/>
                <w:lang w:val="uk-UA" w:eastAsia="uk-UA"/>
              </w:rPr>
              <w:t xml:space="preserve">до рішення виконавчого </w:t>
            </w:r>
          </w:p>
          <w:p w14:paraId="4AA06B76" w14:textId="5EE3BE03" w:rsidR="00AC4BD5" w:rsidRPr="00AC4BD5" w:rsidRDefault="00AC4BD5" w:rsidP="00AC4BD5">
            <w:pPr>
              <w:rPr>
                <w:szCs w:val="28"/>
              </w:rPr>
            </w:pPr>
            <w:r w:rsidRPr="00AC4BD5">
              <w:rPr>
                <w:color w:val="000000"/>
                <w:sz w:val="28"/>
                <w:szCs w:val="28"/>
                <w:lang w:val="uk-UA" w:eastAsia="uk-UA"/>
              </w:rPr>
              <w:t>комітет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14:paraId="07477007" w14:textId="62F05B28" w:rsidR="00AC4BD5" w:rsidRDefault="00AC4BD5" w:rsidP="00AC4BD5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27 червня </w:t>
            </w:r>
            <w:r w:rsidRPr="00AC4BD5">
              <w:rPr>
                <w:color w:val="000000"/>
                <w:sz w:val="28"/>
                <w:szCs w:val="28"/>
                <w:lang w:val="uk-UA" w:eastAsia="uk-UA"/>
              </w:rPr>
              <w:t>2024 рок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C4BD5">
              <w:rPr>
                <w:color w:val="000000"/>
                <w:sz w:val="28"/>
                <w:szCs w:val="28"/>
                <w:lang w:val="uk-UA" w:eastAsia="uk-UA"/>
              </w:rPr>
              <w:t>№</w:t>
            </w:r>
            <w:r w:rsidR="00714031">
              <w:rPr>
                <w:color w:val="000000"/>
                <w:sz w:val="28"/>
                <w:szCs w:val="28"/>
                <w:lang w:val="uk-UA" w:eastAsia="uk-UA"/>
              </w:rPr>
              <w:t>156</w:t>
            </w:r>
          </w:p>
          <w:p w14:paraId="40FF5883" w14:textId="77777777" w:rsidR="00AC4BD5" w:rsidRPr="00AC4BD5" w:rsidRDefault="00AC4BD5" w:rsidP="00AC4BD5">
            <w:pPr>
              <w:autoSpaceDE w:val="0"/>
              <w:autoSpaceDN w:val="0"/>
              <w:adjustRightInd w:val="0"/>
              <w:ind w:right="-677"/>
              <w:rPr>
                <w:color w:val="000000"/>
                <w:szCs w:val="28"/>
                <w:lang w:val="uk-UA" w:eastAsia="uk-UA"/>
              </w:rPr>
            </w:pPr>
          </w:p>
          <w:p w14:paraId="5B776830" w14:textId="77777777" w:rsidR="00AC4BD5" w:rsidRPr="00AC4BD5" w:rsidRDefault="00AC4BD5" w:rsidP="00AC4BD5">
            <w:pPr>
              <w:rPr>
                <w:szCs w:val="28"/>
              </w:rPr>
            </w:pPr>
          </w:p>
        </w:tc>
      </w:tr>
      <w:tr w:rsidR="00AC4BD5" w:rsidRPr="00AC4BD5" w14:paraId="00316066" w14:textId="77777777" w:rsidTr="007F2A5C">
        <w:trPr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E33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509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2382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18E1" w14:textId="77777777" w:rsidR="00AC4BD5" w:rsidRPr="00AC4BD5" w:rsidRDefault="00AC4BD5" w:rsidP="00AC4BD5"/>
        </w:tc>
        <w:tc>
          <w:tcPr>
            <w:tcW w:w="42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5D43BB" w14:textId="77777777" w:rsidR="00AC4BD5" w:rsidRPr="00AC4BD5" w:rsidRDefault="00AC4BD5" w:rsidP="00AC4BD5"/>
        </w:tc>
        <w:tc>
          <w:tcPr>
            <w:tcW w:w="4255" w:type="dxa"/>
            <w:gridSpan w:val="5"/>
            <w:vMerge/>
            <w:shd w:val="clear" w:color="auto" w:fill="auto"/>
            <w:noWrap/>
            <w:vAlign w:val="center"/>
            <w:hideMark/>
          </w:tcPr>
          <w:p w14:paraId="6B964DBE" w14:textId="77777777" w:rsidR="00AC4BD5" w:rsidRPr="00AC4BD5" w:rsidRDefault="00AC4BD5" w:rsidP="00AC4BD5">
            <w:pPr>
              <w:rPr>
                <w:szCs w:val="28"/>
              </w:rPr>
            </w:pPr>
          </w:p>
        </w:tc>
      </w:tr>
      <w:tr w:rsidR="004955FC" w:rsidRPr="00AC4BD5" w14:paraId="3E86AB1D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CB9A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7C4E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EBD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651F" w14:textId="77777777" w:rsidR="00AC4BD5" w:rsidRPr="00AC4BD5" w:rsidRDefault="00AC4BD5" w:rsidP="00AC4BD5"/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35A6" w14:textId="77777777" w:rsidR="00AC4BD5" w:rsidRPr="00AC4BD5" w:rsidRDefault="00AC4BD5" w:rsidP="00AC4BD5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D8D" w14:textId="77777777" w:rsidR="00AC4BD5" w:rsidRPr="00AC4BD5" w:rsidRDefault="00AC4BD5" w:rsidP="00AC4BD5">
            <w:r w:rsidRPr="00AC4BD5"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F32" w14:textId="77777777" w:rsidR="00AC4BD5" w:rsidRPr="00AC4BD5" w:rsidRDefault="00AC4BD5" w:rsidP="00AC4BD5">
            <w:pPr>
              <w:jc w:val="center"/>
            </w:pPr>
          </w:p>
        </w:tc>
      </w:tr>
      <w:tr w:rsidR="004955FC" w:rsidRPr="00AC4BD5" w14:paraId="61F8706E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4B61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ABE5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39FF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240" w14:textId="77777777" w:rsidR="00AC4BD5" w:rsidRPr="00AC4BD5" w:rsidRDefault="00AC4BD5" w:rsidP="00AC4BD5"/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108E" w14:textId="77777777" w:rsidR="00AC4BD5" w:rsidRPr="00AC4BD5" w:rsidRDefault="00AC4BD5" w:rsidP="00AC4BD5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25D" w14:textId="77777777" w:rsidR="00AC4BD5" w:rsidRPr="00545575" w:rsidRDefault="00AC4BD5" w:rsidP="00AC4BD5">
            <w:pPr>
              <w:rPr>
                <w:lang w:val="uk-UA"/>
              </w:rPr>
            </w:pPr>
            <w:r w:rsidRPr="00545575">
              <w:rPr>
                <w:lang w:val="uk-UA"/>
              </w:rPr>
              <w:t>Уточ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EE44" w14:textId="77777777" w:rsidR="00AC4BD5" w:rsidRPr="00545575" w:rsidRDefault="00AC4BD5" w:rsidP="00AC4BD5">
            <w:pPr>
              <w:jc w:val="center"/>
              <w:rPr>
                <w:lang w:val="uk-UA"/>
              </w:rPr>
            </w:pPr>
            <w:r w:rsidRPr="00545575">
              <w:rPr>
                <w:lang w:val="uk-UA"/>
              </w:rPr>
              <w:t> </w:t>
            </w:r>
          </w:p>
        </w:tc>
      </w:tr>
      <w:tr w:rsidR="004955FC" w:rsidRPr="00AC4BD5" w14:paraId="4716E54F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1FA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2A85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FAB9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4CD8" w14:textId="77777777" w:rsidR="00AC4BD5" w:rsidRPr="00AC4BD5" w:rsidRDefault="00AC4BD5" w:rsidP="00AC4BD5"/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8CD" w14:textId="77777777" w:rsidR="00AC4BD5" w:rsidRPr="00AC4BD5" w:rsidRDefault="00AC4BD5" w:rsidP="00AC4BD5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249C" w14:textId="77777777" w:rsidR="00AC4BD5" w:rsidRPr="00545575" w:rsidRDefault="00AC4BD5" w:rsidP="00AC4BD5">
            <w:pPr>
              <w:rPr>
                <w:lang w:val="uk-UA"/>
              </w:rPr>
            </w:pPr>
            <w:r w:rsidRPr="00545575">
              <w:rPr>
                <w:lang w:val="uk-UA"/>
              </w:rPr>
              <w:t>Змі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6358" w14:textId="77777777" w:rsidR="00AC4BD5" w:rsidRPr="00545575" w:rsidRDefault="00AC4BD5" w:rsidP="00AC4BD5">
            <w:pPr>
              <w:jc w:val="center"/>
              <w:rPr>
                <w:lang w:val="uk-UA"/>
              </w:rPr>
            </w:pPr>
            <w:r w:rsidRPr="00545575">
              <w:rPr>
                <w:lang w:val="uk-UA"/>
              </w:rPr>
              <w:t>х </w:t>
            </w:r>
          </w:p>
        </w:tc>
      </w:tr>
      <w:tr w:rsidR="004955FC" w:rsidRPr="00AC4BD5" w14:paraId="3B1A389C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E655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3487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FD3A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8046" w14:textId="77777777" w:rsidR="00AC4BD5" w:rsidRPr="00AC4BD5" w:rsidRDefault="00AC4BD5" w:rsidP="00AC4BD5"/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CDFA" w14:textId="77777777" w:rsidR="00AC4BD5" w:rsidRPr="00AC4BD5" w:rsidRDefault="00AC4BD5" w:rsidP="00AC4BD5"/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3C6" w14:textId="77777777" w:rsidR="00AC4BD5" w:rsidRPr="00545575" w:rsidRDefault="00AC4BD5" w:rsidP="00AC4BD5">
            <w:pPr>
              <w:jc w:val="center"/>
              <w:rPr>
                <w:lang w:val="uk-UA"/>
              </w:rPr>
            </w:pPr>
            <w:r w:rsidRPr="00545575">
              <w:rPr>
                <w:lang w:val="uk-UA"/>
              </w:rPr>
              <w:t>зробити позначку "Х"</w:t>
            </w:r>
          </w:p>
        </w:tc>
      </w:tr>
      <w:tr w:rsidR="004955FC" w:rsidRPr="00AC4BD5" w14:paraId="11BB6C58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7ECD" w14:textId="77777777" w:rsidR="00AC4BD5" w:rsidRPr="00AC4BD5" w:rsidRDefault="00AC4BD5" w:rsidP="00AC4B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7F46" w14:textId="77777777" w:rsidR="00AC4BD5" w:rsidRPr="00AC4BD5" w:rsidRDefault="00AC4BD5" w:rsidP="00AC4BD5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8390" w14:textId="77777777" w:rsidR="00AC4BD5" w:rsidRPr="00AC4BD5" w:rsidRDefault="00AC4BD5" w:rsidP="00AC4BD5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EAB3" w14:textId="77777777" w:rsidR="00AC4BD5" w:rsidRPr="00AC4BD5" w:rsidRDefault="00AC4BD5" w:rsidP="00AC4BD5"/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C87E" w14:textId="77777777" w:rsidR="00AC4BD5" w:rsidRPr="00AC4BD5" w:rsidRDefault="00AC4BD5" w:rsidP="00AC4BD5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602A" w14:textId="77777777" w:rsidR="00AC4BD5" w:rsidRPr="00545575" w:rsidRDefault="00AC4BD5" w:rsidP="00AC4BD5">
            <w:pPr>
              <w:rPr>
                <w:lang w:val="uk-U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15A9" w14:textId="77777777" w:rsidR="00AC4BD5" w:rsidRPr="00545575" w:rsidRDefault="00AC4BD5" w:rsidP="00AC4BD5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A52C" w14:textId="77777777" w:rsidR="00AC4BD5" w:rsidRPr="00545575" w:rsidRDefault="00AC4BD5" w:rsidP="00AC4BD5">
            <w:pPr>
              <w:rPr>
                <w:lang w:val="uk-UA"/>
              </w:rPr>
            </w:pPr>
          </w:p>
        </w:tc>
      </w:tr>
      <w:tr w:rsidR="004955FC" w:rsidRPr="00AC4BD5" w14:paraId="13152EF4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19E6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Рік 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673A8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FCB7A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B9D2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E9777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7278" w14:textId="77777777" w:rsidR="00AC4BD5" w:rsidRPr="00AC4BD5" w:rsidRDefault="00AC4BD5" w:rsidP="00AC4BD5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Коди</w:t>
            </w:r>
          </w:p>
        </w:tc>
      </w:tr>
      <w:tr w:rsidR="007F2A5C" w:rsidRPr="00AC4BD5" w14:paraId="1C59AC24" w14:textId="77777777" w:rsidTr="00B07051">
        <w:trPr>
          <w:gridAfter w:val="1"/>
          <w:wAfter w:w="131" w:type="dxa"/>
          <w:trHeight w:val="602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F373" w14:textId="6E585C05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Назва підприємства - </w:t>
            </w:r>
            <w:r>
              <w:rPr>
                <w:color w:val="000000" w:themeColor="text1"/>
                <w:lang w:val="uk-UA"/>
              </w:rPr>
              <w:t>к</w:t>
            </w:r>
            <w:r w:rsidRPr="00AC4BD5">
              <w:rPr>
                <w:color w:val="000000" w:themeColor="text1"/>
                <w:lang w:val="uk-UA"/>
              </w:rPr>
              <w:t>омунальне некомерційне підприємство «Могилів-Подільська окружна лікарня інтенсивного лікування» Могилів-Подільської міської рад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4E15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за ЄДРПО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428" w14:textId="77777777" w:rsidR="00AC4BD5" w:rsidRPr="00AC4BD5" w:rsidRDefault="00AC4BD5" w:rsidP="00AC4BD5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01982591</w:t>
            </w:r>
          </w:p>
        </w:tc>
      </w:tr>
      <w:tr w:rsidR="00AC4BD5" w:rsidRPr="00AC4BD5" w14:paraId="6DFB25FC" w14:textId="77777777" w:rsidTr="00B07051">
        <w:trPr>
          <w:gridAfter w:val="1"/>
          <w:wAfter w:w="131" w:type="dxa"/>
          <w:trHeight w:val="40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B36D" w14:textId="78578923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Організаційно-правова форма - комунальне підприєм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27F9" w14:textId="77777777" w:rsidR="00AC4BD5" w:rsidRPr="00AC4BD5" w:rsidRDefault="00AC4BD5" w:rsidP="00AC4BD5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за КОПФ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151" w14:textId="77777777" w:rsidR="00AC4BD5" w:rsidRPr="00AC4BD5" w:rsidRDefault="00AC4BD5" w:rsidP="00AC4BD5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150</w:t>
            </w:r>
          </w:p>
        </w:tc>
      </w:tr>
      <w:tr w:rsidR="00B07051" w:rsidRPr="00AC4BD5" w14:paraId="1670A021" w14:textId="77777777" w:rsidTr="00B07051">
        <w:trPr>
          <w:gridAfter w:val="1"/>
          <w:wAfter w:w="131" w:type="dxa"/>
          <w:trHeight w:val="40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F606" w14:textId="7F538816" w:rsidR="00B07051" w:rsidRPr="00AC4BD5" w:rsidRDefault="00B07051" w:rsidP="00B07051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Територія </w:t>
            </w:r>
            <w:r>
              <w:rPr>
                <w:color w:val="000000" w:themeColor="text1"/>
                <w:lang w:val="uk-UA"/>
              </w:rPr>
              <w:t>-</w:t>
            </w:r>
            <w:r w:rsidRPr="00AC4BD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Могилів-Подільська міська територіальна грома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81435" w14:textId="5B68FFE2" w:rsidR="00B07051" w:rsidRPr="00AC4BD5" w:rsidRDefault="00B07051" w:rsidP="00B07051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за КОАТУ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E86E" w14:textId="662D5EAF" w:rsidR="00B07051" w:rsidRPr="00AC4BD5" w:rsidRDefault="00B07051" w:rsidP="00B07051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0510400000</w:t>
            </w:r>
          </w:p>
        </w:tc>
      </w:tr>
      <w:tr w:rsidR="0081200D" w:rsidRPr="00AC4BD5" w14:paraId="4B877085" w14:textId="77777777" w:rsidTr="0067150D">
        <w:trPr>
          <w:gridAfter w:val="1"/>
          <w:wAfter w:w="131" w:type="dxa"/>
          <w:trHeight w:val="405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D8098" w14:textId="35E27259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Орган державного управління -Могилів-Подільська міська ра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B32F7" w14:textId="10AC02DF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за СП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0F36" w14:textId="31F6ECA5" w:rsidR="0081200D" w:rsidRPr="00AC4BD5" w:rsidRDefault="0081200D" w:rsidP="0081200D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1009</w:t>
            </w:r>
          </w:p>
        </w:tc>
      </w:tr>
      <w:tr w:rsidR="0081200D" w:rsidRPr="00AC4BD5" w14:paraId="75DBCB44" w14:textId="77777777" w:rsidTr="00B07051">
        <w:trPr>
          <w:gridAfter w:val="1"/>
          <w:wAfter w:w="131" w:type="dxa"/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8AD29" w14:textId="3AD5DBE0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Галузь - охорона здоров</w:t>
            </w:r>
            <w:r>
              <w:rPr>
                <w:color w:val="000000" w:themeColor="text1"/>
                <w:lang w:val="uk-UA"/>
              </w:rPr>
              <w:t>’</w:t>
            </w:r>
            <w:r w:rsidRPr="00AC4BD5">
              <w:rPr>
                <w:color w:val="000000" w:themeColor="text1"/>
                <w:lang w:val="uk-UA"/>
              </w:rPr>
              <w:t xml:space="preserve">я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7EEBD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916B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D77A9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544E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10DF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за ЗКГ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15D" w14:textId="77777777" w:rsidR="0081200D" w:rsidRPr="00AC4BD5" w:rsidRDefault="0081200D" w:rsidP="0081200D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85.11.1</w:t>
            </w:r>
          </w:p>
        </w:tc>
      </w:tr>
      <w:tr w:rsidR="0081200D" w:rsidRPr="00AC4BD5" w14:paraId="3FD1F772" w14:textId="77777777" w:rsidTr="00B07051">
        <w:trPr>
          <w:gridAfter w:val="1"/>
          <w:wAfter w:w="131" w:type="dxa"/>
          <w:trHeight w:val="237"/>
        </w:trPr>
        <w:tc>
          <w:tcPr>
            <w:tcW w:w="9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45B9" w14:textId="0712531E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Вид економічної діяльності -діяльність лікарняних закладів  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0894C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0034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за КВЕ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B55" w14:textId="77777777" w:rsidR="0081200D" w:rsidRPr="00AC4BD5" w:rsidRDefault="0081200D" w:rsidP="0081200D">
            <w:pPr>
              <w:jc w:val="center"/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86.10</w:t>
            </w:r>
          </w:p>
        </w:tc>
      </w:tr>
      <w:tr w:rsidR="0081200D" w:rsidRPr="00AC4BD5" w14:paraId="50C3AFEF" w14:textId="77777777" w:rsidTr="007F2A5C">
        <w:trPr>
          <w:gridAfter w:val="1"/>
          <w:wAfter w:w="131" w:type="dxa"/>
          <w:trHeight w:val="3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EB9C3" w14:textId="39610574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Одиниця виміру - тис. грн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95684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5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B904" w14:textId="02CD32E3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</w:p>
        </w:tc>
      </w:tr>
      <w:tr w:rsidR="0081200D" w:rsidRPr="00AC4BD5" w14:paraId="724BDE15" w14:textId="77777777" w:rsidTr="00545575">
        <w:trPr>
          <w:gridAfter w:val="1"/>
          <w:wAfter w:w="131" w:type="dxa"/>
          <w:trHeight w:val="18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149B9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Форма власності - комунальна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63F9C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  <w:tc>
          <w:tcPr>
            <w:tcW w:w="5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4787" w14:textId="128ABA94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 </w:t>
            </w:r>
          </w:p>
        </w:tc>
      </w:tr>
      <w:tr w:rsidR="0081200D" w:rsidRPr="00AC4BD5" w14:paraId="5212A721" w14:textId="77777777" w:rsidTr="00545575">
        <w:trPr>
          <w:gridAfter w:val="1"/>
          <w:wAfter w:w="131" w:type="dxa"/>
          <w:trHeight w:val="314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65E4" w14:textId="31ABC651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Місцезнаходження - 24000, Вінницька область, м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AC4BD5">
              <w:rPr>
                <w:color w:val="000000" w:themeColor="text1"/>
                <w:lang w:val="uk-UA"/>
              </w:rPr>
              <w:t>Могилів-Подільський, вул. Полтавська</w:t>
            </w:r>
            <w:r>
              <w:rPr>
                <w:color w:val="000000" w:themeColor="text1"/>
                <w:lang w:val="uk-UA"/>
              </w:rPr>
              <w:t xml:space="preserve">, </w:t>
            </w:r>
            <w:r w:rsidRPr="00AC4BD5">
              <w:rPr>
                <w:color w:val="000000" w:themeColor="text1"/>
                <w:lang w:val="uk-UA"/>
              </w:rPr>
              <w:t>89/2</w:t>
            </w:r>
          </w:p>
        </w:tc>
      </w:tr>
      <w:tr w:rsidR="0081200D" w:rsidRPr="00AC4BD5" w14:paraId="35AF36B8" w14:textId="77777777" w:rsidTr="007F2A5C">
        <w:trPr>
          <w:gridAfter w:val="1"/>
          <w:wAfter w:w="131" w:type="dxa"/>
          <w:trHeight w:val="2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989A" w14:textId="0909222E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>Телефон - 0433765053</w:t>
            </w:r>
          </w:p>
        </w:tc>
      </w:tr>
      <w:tr w:rsidR="0081200D" w:rsidRPr="00AC4BD5" w14:paraId="435F17FB" w14:textId="77777777" w:rsidTr="007F2A5C">
        <w:trPr>
          <w:gridAfter w:val="1"/>
          <w:wAfter w:w="131" w:type="dxa"/>
          <w:trHeight w:val="405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30477" w14:textId="77777777" w:rsidR="0081200D" w:rsidRPr="00AC4BD5" w:rsidRDefault="0081200D" w:rsidP="0081200D">
            <w:pPr>
              <w:rPr>
                <w:color w:val="000000" w:themeColor="text1"/>
                <w:lang w:val="uk-UA"/>
              </w:rPr>
            </w:pPr>
            <w:r w:rsidRPr="00AC4BD5">
              <w:rPr>
                <w:color w:val="000000" w:themeColor="text1"/>
                <w:lang w:val="uk-UA"/>
              </w:rPr>
              <w:t xml:space="preserve">Прізвище та ініціали керівника </w:t>
            </w:r>
            <w:proofErr w:type="spellStart"/>
            <w:r w:rsidRPr="00AC4BD5">
              <w:rPr>
                <w:color w:val="000000" w:themeColor="text1"/>
                <w:lang w:val="uk-UA"/>
              </w:rPr>
              <w:t>Онофрійчук</w:t>
            </w:r>
            <w:proofErr w:type="spellEnd"/>
            <w:r w:rsidRPr="00AC4BD5">
              <w:rPr>
                <w:color w:val="000000" w:themeColor="text1"/>
                <w:lang w:val="uk-UA"/>
              </w:rPr>
              <w:t xml:space="preserve"> О.В.</w:t>
            </w:r>
          </w:p>
        </w:tc>
      </w:tr>
    </w:tbl>
    <w:p w14:paraId="58A87537" w14:textId="77777777" w:rsidR="004F2BE7" w:rsidRDefault="004F2BE7"/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AC4BD5" w:rsidRPr="00AC4BD5" w14:paraId="2698EE1B" w14:textId="77777777" w:rsidTr="004F2BE7">
        <w:trPr>
          <w:trHeight w:val="1006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01B0" w14:textId="77777777" w:rsidR="000D4F4A" w:rsidRPr="004955FC" w:rsidRDefault="000D4F4A" w:rsidP="000D4F4A">
            <w:pPr>
              <w:rPr>
                <w:b/>
                <w:bCs/>
                <w:lang w:val="uk-UA"/>
              </w:rPr>
            </w:pPr>
          </w:p>
          <w:p w14:paraId="6D60996B" w14:textId="02A41D50" w:rsidR="004955FC" w:rsidRPr="004955FC" w:rsidRDefault="00AC4BD5" w:rsidP="004955F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AC4BD5">
              <w:rPr>
                <w:b/>
                <w:bCs/>
                <w:sz w:val="28"/>
                <w:szCs w:val="28"/>
                <w:lang w:val="uk-UA"/>
              </w:rPr>
              <w:t>ФІНАНСОВИЙ ПЛАН</w:t>
            </w:r>
          </w:p>
          <w:p w14:paraId="25121E8F" w14:textId="30F73937" w:rsidR="00AC4BD5" w:rsidRDefault="004955FC" w:rsidP="004955F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955F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</w:t>
            </w:r>
            <w:r w:rsidRPr="00AC4BD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мунальн</w:t>
            </w:r>
            <w:r w:rsidRPr="004955F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AC4BD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некомерційн</w:t>
            </w:r>
            <w:r w:rsidRPr="004955F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ого</w:t>
            </w:r>
            <w:r w:rsidRPr="00AC4BD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приємств</w:t>
            </w:r>
            <w:r w:rsidRPr="004955F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 w:rsidRPr="00AC4BD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«Могилів</w:t>
            </w:r>
            <w:r w:rsidRPr="004955FC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Pr="00AC4BD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одільська окружна лікарня інтенсивного лікування» Могилів-Подільської міської ради</w:t>
            </w:r>
            <w:r w:rsidRPr="004955FC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AC4BD5" w:rsidRPr="00AC4BD5">
              <w:rPr>
                <w:b/>
                <w:bCs/>
                <w:sz w:val="28"/>
                <w:szCs w:val="28"/>
                <w:lang w:val="uk-UA"/>
              </w:rPr>
              <w:t>2024 рік</w:t>
            </w:r>
          </w:p>
          <w:p w14:paraId="00410865" w14:textId="59EBAA29" w:rsidR="004955FC" w:rsidRDefault="004955FC" w:rsidP="007F2A5C">
            <w:pPr>
              <w:rPr>
                <w:b/>
                <w:bCs/>
                <w:szCs w:val="28"/>
                <w:lang w:val="uk-UA"/>
              </w:rPr>
            </w:pPr>
          </w:p>
          <w:tbl>
            <w:tblPr>
              <w:tblW w:w="15208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4140"/>
              <w:gridCol w:w="112"/>
              <w:gridCol w:w="1418"/>
              <w:gridCol w:w="171"/>
              <w:gridCol w:w="1965"/>
              <w:gridCol w:w="1437"/>
              <w:gridCol w:w="7"/>
              <w:gridCol w:w="1269"/>
              <w:gridCol w:w="112"/>
              <w:gridCol w:w="1164"/>
              <w:gridCol w:w="1276"/>
              <w:gridCol w:w="1134"/>
              <w:gridCol w:w="678"/>
            </w:tblGrid>
            <w:tr w:rsidR="007F2A5C" w:rsidRPr="004955FC" w14:paraId="7CFDA9B2" w14:textId="77777777" w:rsidTr="00BA5F2D">
              <w:trPr>
                <w:gridAfter w:val="1"/>
                <w:wAfter w:w="678" w:type="dxa"/>
                <w:trHeight w:val="822"/>
              </w:trPr>
              <w:tc>
                <w:tcPr>
                  <w:tcW w:w="4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53ADE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Найменування показника</w:t>
                  </w: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05593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Код рядка </w:t>
                  </w:r>
                </w:p>
              </w:tc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FDD37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Факт минулого року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667B6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Плановий рік  (усього)</w:t>
                  </w:r>
                </w:p>
              </w:tc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EF035" w14:textId="77777777" w:rsidR="00DD72D7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У тому числі за кварталами </w:t>
                  </w:r>
                </w:p>
                <w:p w14:paraId="2D359E10" w14:textId="3FF1BDE6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планового року</w:t>
                  </w:r>
                </w:p>
              </w:tc>
            </w:tr>
            <w:tr w:rsidR="007F2A5C" w:rsidRPr="007F2A5C" w14:paraId="71BE5842" w14:textId="77777777" w:rsidTr="00BA5F2D">
              <w:trPr>
                <w:gridAfter w:val="1"/>
                <w:wAfter w:w="678" w:type="dxa"/>
                <w:trHeight w:val="299"/>
              </w:trPr>
              <w:tc>
                <w:tcPr>
                  <w:tcW w:w="446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4025C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B3E17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9DACF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C2AF6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911A3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І 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4DC5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ІІ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230D8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ІІ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8A3BE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 xml:space="preserve">ІV </w:t>
                  </w:r>
                </w:p>
              </w:tc>
            </w:tr>
            <w:tr w:rsidR="007F2A5C" w:rsidRPr="007F2A5C" w14:paraId="26DF1ADE" w14:textId="77777777" w:rsidTr="00BA5F2D">
              <w:trPr>
                <w:gridAfter w:val="1"/>
                <w:wAfter w:w="678" w:type="dxa"/>
                <w:trHeight w:val="36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CCA92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420C6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A2EAF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D8D9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4DE8A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A2895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38471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CB23F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</w:t>
                  </w:r>
                </w:p>
              </w:tc>
            </w:tr>
            <w:tr w:rsidR="007F2A5C" w:rsidRPr="004955FC" w14:paraId="70568F42" w14:textId="77777777" w:rsidTr="00BA5F2D">
              <w:trPr>
                <w:gridAfter w:val="1"/>
                <w:wAfter w:w="678" w:type="dxa"/>
                <w:trHeight w:val="360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6736A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I. Формування фінансових результатів</w:t>
                  </w:r>
                </w:p>
              </w:tc>
            </w:tr>
            <w:tr w:rsidR="007F2A5C" w:rsidRPr="004955FC" w14:paraId="22DD2772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CA71" w14:textId="4BEB1F12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Доходи</w:t>
                  </w:r>
                </w:p>
              </w:tc>
            </w:tr>
            <w:tr w:rsidR="007F2A5C" w:rsidRPr="007F2A5C" w14:paraId="5AE0E835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F0474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19A86E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6C8B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745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F5BDE" w14:textId="7E95B0C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29521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41464" w14:textId="0E816AC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014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EF169" w14:textId="2BDCD15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436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7FFBA5" w14:textId="51581C0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25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E5D31E" w14:textId="3C38D49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2507,5</w:t>
                  </w:r>
                </w:p>
              </w:tc>
            </w:tr>
            <w:tr w:rsidR="007F2A5C" w:rsidRPr="007F2A5C" w14:paraId="7D5EDFBE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1392FF2" w14:textId="1892C5C1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оди за договорами із Національною службою здоров</w:t>
                  </w:r>
                  <w:r w:rsidR="007F2A5C">
                    <w:rPr>
                      <w:color w:val="000000" w:themeColor="text1"/>
                      <w:lang w:val="uk-UA"/>
                    </w:rPr>
                    <w:t>’</w:t>
                  </w:r>
                  <w:r w:rsidRPr="004955FC">
                    <w:rPr>
                      <w:color w:val="000000" w:themeColor="text1"/>
                      <w:lang w:val="uk-UA"/>
                    </w:rPr>
                    <w:t>я Україн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F0FF9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1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A829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4741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C204A3" w14:textId="2D7B7A6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2629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8AE9E" w14:textId="15EA19E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933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FAF39" w14:textId="768C545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35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21704" w14:textId="008D9D8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17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9D14B" w14:textId="53DFFB0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1701,0</w:t>
                  </w:r>
                </w:p>
              </w:tc>
            </w:tr>
            <w:tr w:rsidR="007F2A5C" w:rsidRPr="007F2A5C" w14:paraId="3D4E17A8" w14:textId="77777777" w:rsidTr="00BA5F2D">
              <w:trPr>
                <w:gridAfter w:val="1"/>
                <w:wAfter w:w="678" w:type="dxa"/>
                <w:trHeight w:val="266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BA7063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оди від надання платних послуг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A76633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1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A6D8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709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9E296" w14:textId="62812D3A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225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D673F3" w14:textId="70770D0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06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B1ADB" w14:textId="70F7733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0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1F47D" w14:textId="6E5FD5E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0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D2A56" w14:textId="65088F4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06,5</w:t>
                  </w:r>
                </w:p>
              </w:tc>
            </w:tr>
            <w:tr w:rsidR="007F2A5C" w:rsidRPr="007F2A5C" w14:paraId="4F5425F6" w14:textId="77777777" w:rsidTr="00BA5F2D">
              <w:trPr>
                <w:gridAfter w:val="1"/>
                <w:wAfter w:w="678" w:type="dxa"/>
                <w:trHeight w:val="27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E6FE1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Дохід з місцевого бюджету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147018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116197" w14:textId="146D68D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9D2BE" w14:textId="122C917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6AAA6" w14:textId="52D469A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7D843B" w14:textId="39E6F29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6DB26" w14:textId="6BF504B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20343" w14:textId="31C2980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3B44FCF9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13BAF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Медична субвенці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39BA94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ACB0F" w14:textId="114E28C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CE15B" w14:textId="7E7ECF33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2E30E7" w14:textId="61DFDC3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70DBE" w14:textId="64106AE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772DBC" w14:textId="64E2AF0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23482" w14:textId="6760C04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37736602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9BA91" w14:textId="14AD9F3A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з місцевого бюджету за цільовими програмами, у т.</w:t>
                  </w:r>
                  <w:r w:rsidR="004A1E07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955FC">
                    <w:rPr>
                      <w:color w:val="000000" w:themeColor="text1"/>
                      <w:lang w:val="uk-UA"/>
                    </w:rPr>
                    <w:t>ч.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673A4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4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4457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11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A71A7" w14:textId="50F082F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4862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C6D1B5" w14:textId="5B541B8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78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7F5E1" w14:textId="5820DC6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307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508C81" w14:textId="7138591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7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B33E9" w14:textId="3EC8291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50,0</w:t>
                  </w:r>
                </w:p>
              </w:tc>
            </w:tr>
            <w:tr w:rsidR="007F2A5C" w:rsidRPr="007F2A5C" w14:paraId="5BDD7650" w14:textId="77777777" w:rsidTr="00BA5F2D">
              <w:trPr>
                <w:gridAfter w:val="1"/>
                <w:wAfter w:w="678" w:type="dxa"/>
                <w:trHeight w:val="150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46AAD" w14:textId="77777777" w:rsidR="007F2A5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ідтримка вторинної (спеціалізованої) медичної допомоги у Могилів-Подільській міській територіальній громаді, у тому числі забезпечення заходів на боротьбу з гострою респіраторною хворобою СOVID-19, спричиненою коронавірусом SARS-</w:t>
                  </w:r>
                </w:p>
                <w:p w14:paraId="54F47FDD" w14:textId="15C18ED6" w:rsidR="0002353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CoV-2, на 2022-2024 роки</w:t>
                  </w:r>
                </w:p>
                <w:p w14:paraId="611D3803" w14:textId="51A59F1D" w:rsidR="004F2BE7" w:rsidRPr="004955FC" w:rsidRDefault="004F2BE7" w:rsidP="007F2A5C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8FAAA6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4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7E6B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116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9F3C2" w14:textId="35DC311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4862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D9430D" w14:textId="44B080D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78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E20F0" w14:textId="52BFC60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307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28182" w14:textId="750D536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7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DF4EC3" w14:textId="73BF806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50,0</w:t>
                  </w:r>
                </w:p>
              </w:tc>
            </w:tr>
            <w:tr w:rsidR="007F2A5C" w:rsidRPr="007F2A5C" w14:paraId="3D9F2029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0D558" w14:textId="7A9EF514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доходи, у т.</w:t>
                  </w:r>
                  <w:r w:rsidR="007F2A5C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955FC">
                    <w:rPr>
                      <w:color w:val="000000" w:themeColor="text1"/>
                      <w:lang w:val="uk-UA"/>
                    </w:rPr>
                    <w:t>ч.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D57B97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33BE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601,7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DE3E9" w14:textId="457F5A68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86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2D3710" w14:textId="6C28A27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63D5A" w14:textId="71CC7DC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54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8C65AF" w14:textId="74F7470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5C90F" w14:textId="70F192B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5</w:t>
                  </w:r>
                </w:p>
              </w:tc>
            </w:tr>
            <w:tr w:rsidR="007F2A5C" w:rsidRPr="007F2A5C" w14:paraId="7C54A236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1AB53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lastRenderedPageBreak/>
                    <w:t>дохід від операційної оренди актив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1364E3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1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4781E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909,2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60D756" w14:textId="65C71F3F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830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1EBAD" w14:textId="51323F4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2B1D98" w14:textId="734D538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1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B3093" w14:textId="0D8C873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67DF" w14:textId="2CD3BFE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39,5</w:t>
                  </w:r>
                </w:p>
              </w:tc>
            </w:tr>
            <w:tr w:rsidR="007F2A5C" w:rsidRPr="007F2A5C" w14:paraId="297C4399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FE767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від реалізації необоротних актив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BD48F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3F5F4" w14:textId="5275955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F7884" w14:textId="34E9827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F48DB" w14:textId="7D3DF5A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AB86D" w14:textId="4D04ED6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1F049" w14:textId="5113EF5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6BED52" w14:textId="04D0D60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274BCF81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A1223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від отримання благодійних внесків, грантів та дарунк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1D67C1E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3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45599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692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4D274" w14:textId="5AAFE86A" w:rsidR="004955FC" w:rsidRPr="004955FC" w:rsidRDefault="004955FC" w:rsidP="004A1E07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color w:val="000000" w:themeColor="text1"/>
                      <w:lang w:val="uk-UA"/>
                    </w:rPr>
                    <w:t>2038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7AA05A" w14:textId="29741FD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69256" w14:textId="66F68C8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8A775" w14:textId="1B7A79A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0D38E0" w14:textId="4498D3C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5E714C92" w14:textId="77777777" w:rsidTr="00BA5F2D">
              <w:trPr>
                <w:gridAfter w:val="1"/>
                <w:wAfter w:w="678" w:type="dxa"/>
                <w:trHeight w:val="75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45172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від організацій, підприємств та фізичних осіб для виконання цільових заход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D95441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4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364ED" w14:textId="36006AC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3C81E" w14:textId="1CAC3DA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0EF94" w14:textId="16C4E67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3E1F3" w14:textId="1ACB083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FF14E" w14:textId="7A066E9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928DC" w14:textId="63CE279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0A475D39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37646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ід від реалізації майна (крім нерухомого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D313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55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630BA" w14:textId="76D1D2A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7FAF5" w14:textId="6A8B21B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34300" w14:textId="769A3E2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E211A" w14:textId="1650417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8D4F0" w14:textId="1FECCC5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FDC3A6" w14:textId="5A6842C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4955FC" w14:paraId="3D2C2DB2" w14:textId="77777777" w:rsidTr="00BA5F2D">
              <w:trPr>
                <w:gridAfter w:val="1"/>
                <w:wAfter w:w="678" w:type="dxa"/>
                <w:trHeight w:val="353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D003BC" w14:textId="7777777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Видатки</w:t>
                  </w:r>
                </w:p>
              </w:tc>
            </w:tr>
            <w:tr w:rsidR="007F2A5C" w:rsidRPr="007F2A5C" w14:paraId="1875DBD6" w14:textId="77777777" w:rsidTr="0081200D">
              <w:trPr>
                <w:gridAfter w:val="1"/>
                <w:wAfter w:w="678" w:type="dxa"/>
                <w:trHeight w:val="36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E1DCCE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Заробітна пла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E0AE3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6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7621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5259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B19D3" w14:textId="2A67231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9235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A64BC" w14:textId="42DA12F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51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732CC" w14:textId="3FD41E6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24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4A648" w14:textId="6F5891A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6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C00C3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2445,7</w:t>
                  </w:r>
                </w:p>
              </w:tc>
            </w:tr>
            <w:tr w:rsidR="007F2A5C" w:rsidRPr="007F2A5C" w14:paraId="3EE15017" w14:textId="77777777" w:rsidTr="00BA5F2D">
              <w:trPr>
                <w:gridAfter w:val="1"/>
                <w:wAfter w:w="678" w:type="dxa"/>
                <w:trHeight w:val="26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F4D8C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Нарахування на оплату праці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EE58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7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834A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8249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89E85" w14:textId="70D6CEE2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20318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62278" w14:textId="43161A6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1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51A60" w14:textId="76B7451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94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1CB56" w14:textId="6FE24EA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9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299C1" w14:textId="3E52444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938,0</w:t>
                  </w:r>
                </w:p>
              </w:tc>
            </w:tr>
            <w:tr w:rsidR="007F2A5C" w:rsidRPr="007F2A5C" w14:paraId="5425CCE2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A4710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5204E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8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534F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907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4DBF66" w14:textId="66910706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4 75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B47376" w14:textId="41FF62E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BE53AD" w14:textId="1176296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75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9CFD93" w14:textId="16D2A09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8AF30" w14:textId="7D829D1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</w:tr>
            <w:tr w:rsidR="007F2A5C" w:rsidRPr="007F2A5C" w14:paraId="242B7AD9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1CB19" w14:textId="5B560969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Медикаменти та перев</w:t>
                  </w:r>
                  <w:r w:rsidR="004A1E07">
                    <w:rPr>
                      <w:color w:val="000000" w:themeColor="text1"/>
                      <w:lang w:val="uk-UA"/>
                    </w:rPr>
                    <w:t>’</w:t>
                  </w:r>
                  <w:r w:rsidRPr="004955FC">
                    <w:rPr>
                      <w:color w:val="000000" w:themeColor="text1"/>
                      <w:lang w:val="uk-UA"/>
                    </w:rPr>
                    <w:t>язувальні матеріал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49657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9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C7130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856,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0AF62" w14:textId="296814F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934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507E8" w14:textId="18F99D4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11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D5029" w14:textId="64D7945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60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8F88E" w14:textId="3B137A3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3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43A40" w14:textId="75439BF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314,3</w:t>
                  </w:r>
                </w:p>
              </w:tc>
            </w:tr>
            <w:tr w:rsidR="007F2A5C" w:rsidRPr="007F2A5C" w14:paraId="56FE229C" w14:textId="77777777" w:rsidTr="00F50834">
              <w:trPr>
                <w:gridAfter w:val="1"/>
                <w:wAfter w:w="678" w:type="dxa"/>
                <w:trHeight w:val="279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4A941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родукти харчуванн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DF4F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0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B4CB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176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C0AE2" w14:textId="2AC76B2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24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A7597" w14:textId="4D17386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DF481" w14:textId="2EE26B0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B9B9C1" w14:textId="4ABE0D0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7E021" w14:textId="4966CC8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75,0</w:t>
                  </w:r>
                </w:p>
              </w:tc>
            </w:tr>
            <w:tr w:rsidR="007F2A5C" w:rsidRPr="007F2A5C" w14:paraId="46362D3A" w14:textId="77777777" w:rsidTr="00F50834">
              <w:trPr>
                <w:gridAfter w:val="1"/>
                <w:wAfter w:w="678" w:type="dxa"/>
                <w:trHeight w:val="32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2A598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послуг (крім комунальних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1799C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32DF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576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6A821" w14:textId="3DC43238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27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CE68F" w14:textId="4A79199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5DD6E" w14:textId="1E82D20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CAADD" w14:textId="31E2ACC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3BB53" w14:textId="1260A03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0,0</w:t>
                  </w:r>
                </w:p>
              </w:tc>
            </w:tr>
            <w:tr w:rsidR="007F2A5C" w:rsidRPr="007F2A5C" w14:paraId="774E40CB" w14:textId="77777777" w:rsidTr="0081200D">
              <w:trPr>
                <w:gridAfter w:val="1"/>
                <w:wAfter w:w="678" w:type="dxa"/>
                <w:trHeight w:val="35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71EE40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Видатки на відрядженн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CDE178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F98B9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3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2F323" w14:textId="5EAC7EC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5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637FF" w14:textId="7277AAD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EE08B" w14:textId="1872B9E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7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E90318" w14:textId="031F235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89E4F" w14:textId="4DE1936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5,0</w:t>
                  </w:r>
                </w:p>
              </w:tc>
            </w:tr>
            <w:tr w:rsidR="007F2A5C" w:rsidRPr="007F2A5C" w14:paraId="49C014A7" w14:textId="77777777" w:rsidTr="00F50834">
              <w:trPr>
                <w:gridAfter w:val="1"/>
                <w:wAfter w:w="678" w:type="dxa"/>
                <w:trHeight w:val="56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8B4F1" w14:textId="0EB3EEEB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комунальних послуг та енергоносіїв, у т.</w:t>
                  </w:r>
                  <w:r w:rsidR="004A1E07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955FC">
                    <w:rPr>
                      <w:color w:val="000000" w:themeColor="text1"/>
                      <w:lang w:val="uk-UA"/>
                    </w:rPr>
                    <w:t>ч.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E24B8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77786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061,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537193" w14:textId="3F679F93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8625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8B992" w14:textId="0561986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878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3CD1C" w14:textId="651241C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07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0986B" w14:textId="25C533F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7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4146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50,0</w:t>
                  </w:r>
                </w:p>
              </w:tc>
            </w:tr>
            <w:tr w:rsidR="007F2A5C" w:rsidRPr="007F2A5C" w14:paraId="3E53CCF8" w14:textId="77777777" w:rsidTr="0081200D">
              <w:trPr>
                <w:gridAfter w:val="1"/>
                <w:wAfter w:w="678" w:type="dxa"/>
                <w:trHeight w:val="271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524F4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теплопостачанн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C7A02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6AC4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281,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1C635C" w14:textId="0C2084A2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004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1C770C" w14:textId="568CECD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92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0FCACB" w14:textId="1AADD82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E3B9DF" w14:textId="7FC3098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9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5E579D" w14:textId="48AEBED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571,3</w:t>
                  </w:r>
                </w:p>
              </w:tc>
            </w:tr>
            <w:tr w:rsidR="007F2A5C" w:rsidRPr="007F2A5C" w14:paraId="319500C1" w14:textId="77777777" w:rsidTr="0081200D">
              <w:trPr>
                <w:gridAfter w:val="1"/>
                <w:wAfter w:w="678" w:type="dxa"/>
                <w:trHeight w:val="549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2302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водопостачання та водовідведенн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AACE9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3EF3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79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BCD697" w14:textId="776660C5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42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12EE1" w14:textId="585A79B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8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F04747" w14:textId="57C0DD1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1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B4AF4" w14:textId="2EFD2E4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A75C83" w14:textId="7E2EB80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21,6</w:t>
                  </w:r>
                </w:p>
              </w:tc>
            </w:tr>
            <w:tr w:rsidR="007F2A5C" w:rsidRPr="007F2A5C" w14:paraId="15F107F8" w14:textId="77777777" w:rsidTr="00F50834">
              <w:trPr>
                <w:gridAfter w:val="1"/>
                <w:wAfter w:w="678" w:type="dxa"/>
                <w:trHeight w:val="42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ACCEC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електроенергії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4474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3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F9548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01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1EDC39" w14:textId="2D9B6B0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7151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35437" w14:textId="3E653F4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307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B631" w14:textId="3FDA56E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17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46B83" w14:textId="3643CD7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4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D6824" w14:textId="622EB60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57,1</w:t>
                  </w:r>
                </w:p>
              </w:tc>
            </w:tr>
            <w:tr w:rsidR="007F2A5C" w:rsidRPr="007F2A5C" w14:paraId="505BBBBE" w14:textId="77777777" w:rsidTr="00F50834">
              <w:trPr>
                <w:gridAfter w:val="1"/>
                <w:wAfter w:w="678" w:type="dxa"/>
                <w:trHeight w:val="41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340F9" w14:textId="77777777" w:rsid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природного газу</w:t>
                  </w:r>
                </w:p>
                <w:p w14:paraId="5ACB753B" w14:textId="3B904655" w:rsidR="004A1E07" w:rsidRPr="004955FC" w:rsidRDefault="004A1E07" w:rsidP="004A1E07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44D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4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275907" w14:textId="350B372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F48B8" w14:textId="191DC432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59955" w14:textId="25FC7FA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8073A" w14:textId="62B9895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7A2280" w14:textId="02D7F6B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A5E98" w14:textId="32200E2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4165ED7D" w14:textId="77777777" w:rsidTr="00F50834">
              <w:trPr>
                <w:gridAfter w:val="1"/>
                <w:wAfter w:w="678" w:type="dxa"/>
                <w:trHeight w:val="407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E4FA6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плата інших енергоносії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7529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5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D58846" w14:textId="12CC32A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9D24E" w14:textId="4AD52328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5AAF8" w14:textId="6DB2809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C9B26" w14:textId="73FCBAA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8DD57" w14:textId="4191C51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038F6" w14:textId="1042687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04B98BC7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54B01E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Оплата </w:t>
                  </w:r>
                  <w:proofErr w:type="spellStart"/>
                  <w:r w:rsidRPr="004955FC">
                    <w:rPr>
                      <w:color w:val="000000" w:themeColor="text1"/>
                      <w:lang w:val="uk-UA"/>
                    </w:rPr>
                    <w:t>енергосервісу</w:t>
                  </w:r>
                  <w:proofErr w:type="spellEnd"/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F57BB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6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6F478" w14:textId="5EAE225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D57CA" w14:textId="7A1081AA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8DC310" w14:textId="664B499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11F1E" w14:textId="7154442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93A7B9" w14:textId="48C6B15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65EA4" w14:textId="098EC43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1B885F82" w14:textId="77777777" w:rsidTr="00BA5F2D">
              <w:trPr>
                <w:gridAfter w:val="1"/>
                <w:wAfter w:w="678" w:type="dxa"/>
                <w:trHeight w:val="375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40EBC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lastRenderedPageBreak/>
                    <w:t>Соціальне забезпечення (пільгова пенсія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261A0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C1C003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63,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FE66B" w14:textId="4509D80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675A9C" w14:textId="499D0DA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0BCDF1" w14:textId="34C9EA0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86406" w14:textId="334D611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523356" w14:textId="4AD8C5D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5,0</w:t>
                  </w:r>
                </w:p>
              </w:tc>
            </w:tr>
            <w:tr w:rsidR="007F2A5C" w:rsidRPr="007F2A5C" w14:paraId="5D552A0A" w14:textId="77777777" w:rsidTr="00BA5F2D">
              <w:trPr>
                <w:gridAfter w:val="1"/>
                <w:wAfter w:w="678" w:type="dxa"/>
                <w:trHeight w:val="284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4BC0B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виплати населенню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6EC63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5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70C1E" w14:textId="792AFFB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58902B" w14:textId="07AD3B8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FC772" w14:textId="1BD1555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323C6" w14:textId="48C4429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04815" w14:textId="2C3B515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A2FB5" w14:textId="7AAD4F4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2114AD3C" w14:textId="77777777" w:rsidTr="00BA5F2D">
              <w:trPr>
                <w:gridAfter w:val="1"/>
                <w:wAfter w:w="678" w:type="dxa"/>
                <w:trHeight w:val="27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AA211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поточні видатк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68374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6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C5A4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BF5ECE" w14:textId="2602316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4F3F5" w14:textId="4FF5D69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FBFCC" w14:textId="1FFDE28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DD94A8" w14:textId="0819CB4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CB692" w14:textId="4C29DB3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,0</w:t>
                  </w:r>
                </w:p>
              </w:tc>
            </w:tr>
            <w:tr w:rsidR="007F2A5C" w:rsidRPr="007F2A5C" w14:paraId="1614F0CF" w14:textId="77777777" w:rsidTr="00BA5F2D">
              <w:trPr>
                <w:gridAfter w:val="1"/>
                <w:wAfter w:w="678" w:type="dxa"/>
                <w:trHeight w:val="26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69CBE" w14:textId="6B90C366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ридбання основного капіталу, у т.</w:t>
                  </w:r>
                  <w:r w:rsidR="00DD72D7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955FC">
                    <w:rPr>
                      <w:color w:val="000000" w:themeColor="text1"/>
                      <w:lang w:val="uk-UA"/>
                    </w:rPr>
                    <w:t>ч.</w:t>
                  </w:r>
                  <w:r w:rsidR="00DD72D7">
                    <w:rPr>
                      <w:color w:val="000000" w:themeColor="text1"/>
                      <w:lang w:val="uk-UA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F80138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7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53C1E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362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1D8FD" w14:textId="7CCB8A32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8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E2C3E" w14:textId="4D38B9C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640130" w14:textId="01F49F3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29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8E9742" w14:textId="488BDB9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D8C88" w14:textId="2E1BD63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</w:tr>
            <w:tr w:rsidR="007F2A5C" w:rsidRPr="007F2A5C" w14:paraId="1A2ACEED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6FFE7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ридбання обладнання і предметів довгострокового користуванн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41E6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7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02FD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396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F70DD6" w14:textId="7C196ADF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5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AAB54" w14:textId="143B788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B6E2A" w14:textId="3B1E6FA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196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E0105" w14:textId="3872FB3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A23C4" w14:textId="7CF55A5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</w:tr>
            <w:tr w:rsidR="007F2A5C" w:rsidRPr="007F2A5C" w14:paraId="3BD76FA6" w14:textId="77777777" w:rsidTr="00BA5F2D">
              <w:trPr>
                <w:gridAfter w:val="1"/>
                <w:wAfter w:w="678" w:type="dxa"/>
                <w:trHeight w:val="20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120D4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Капітальний ремон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655C5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7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44675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75,6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5FA9AF" w14:textId="1D02270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FD545F" w14:textId="4CDA25A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9AAA63" w14:textId="67E3D96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877327" w14:textId="2B190F4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597B2F" w14:textId="1A31B2F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</w:tr>
            <w:tr w:rsidR="007F2A5C" w:rsidRPr="007F2A5C" w14:paraId="7F33E7D5" w14:textId="77777777" w:rsidTr="00BA5F2D">
              <w:trPr>
                <w:gridAfter w:val="1"/>
                <w:wAfter w:w="678" w:type="dxa"/>
                <w:trHeight w:val="214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30846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Реконструкці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C13E8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73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84D09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90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000825" w14:textId="67A9BA6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53DEC" w14:textId="006EADB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654F57" w14:textId="237E1D8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A196D2" w14:textId="5EEF92E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3C471" w14:textId="39A2C38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</w:tr>
            <w:tr w:rsidR="007F2A5C" w:rsidRPr="007F2A5C" w14:paraId="6E2D92E8" w14:textId="77777777" w:rsidTr="00BA5F2D">
              <w:trPr>
                <w:gridAfter w:val="1"/>
                <w:wAfter w:w="678" w:type="dxa"/>
                <w:trHeight w:val="343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51CCD8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Капітальне будівництво (придбання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2C34B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74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E22F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F840A" w14:textId="7777777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963A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B0C66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90563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06CE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6A1EE0C6" w14:textId="77777777" w:rsidTr="00BA5F2D">
              <w:trPr>
                <w:gridAfter w:val="1"/>
                <w:wAfter w:w="678" w:type="dxa"/>
                <w:trHeight w:val="27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9BDB3" w14:textId="75E5178D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видатки, у т.</w:t>
                  </w:r>
                  <w:r w:rsidR="00DD72D7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4955FC">
                    <w:rPr>
                      <w:color w:val="000000" w:themeColor="text1"/>
                      <w:lang w:val="uk-UA"/>
                    </w:rPr>
                    <w:t>ч.</w:t>
                  </w:r>
                  <w:r w:rsidR="00DD72D7">
                    <w:rPr>
                      <w:color w:val="000000" w:themeColor="text1"/>
                      <w:lang w:val="uk-UA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9F654E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8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E1CAF" w14:textId="34338BE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F13A7" w14:textId="4104BD6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C1E2B4" w14:textId="6DE2134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308F3" w14:textId="150A2086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B5241" w14:textId="408E823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F6ABE" w14:textId="3626EB3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16C4F47A" w14:textId="77777777" w:rsidTr="00BA5F2D">
              <w:trPr>
                <w:gridAfter w:val="1"/>
                <w:wAfter w:w="678" w:type="dxa"/>
                <w:trHeight w:val="26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1FF65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назва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CF9C03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8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0DC28" w14:textId="0E19CE3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2AC5CC" w14:textId="7C2433C3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2DFBB" w14:textId="13E2B57B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DBA63" w14:textId="7B58EA0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643D51" w14:textId="1D17E1A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0EC46" w14:textId="38393B2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629F6DF9" w14:textId="77777777" w:rsidTr="00BA5F2D">
              <w:trPr>
                <w:gridAfter w:val="1"/>
                <w:wAfter w:w="678" w:type="dxa"/>
                <w:trHeight w:val="32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3A4E5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Резервний фонд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99DF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EC09D" w14:textId="069F45C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0085F" w14:textId="2FAF09C3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E0D57" w14:textId="6916443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427A80" w14:textId="1643218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26DAC" w14:textId="28694EE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62BE8" w14:textId="6B056D4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0975145D" w14:textId="77777777" w:rsidTr="00BA5F2D">
              <w:trPr>
                <w:gridAfter w:val="1"/>
                <w:wAfter w:w="678" w:type="dxa"/>
                <w:trHeight w:val="189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4ACBB1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Усього доход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74FDC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0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39534D" w14:textId="6B978016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56169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D82CC" w14:textId="1274A0B2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8201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CF8D12" w14:textId="46A28A26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937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3D7E2" w14:textId="1D99DDE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6998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DEC1E" w14:textId="2B5AD25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56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80DC5" w14:textId="37FF79E5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6997,0</w:t>
                  </w:r>
                </w:p>
              </w:tc>
            </w:tr>
            <w:tr w:rsidR="007F2A5C" w:rsidRPr="007F2A5C" w14:paraId="3FF89DF1" w14:textId="77777777" w:rsidTr="00BA5F2D">
              <w:trPr>
                <w:gridAfter w:val="1"/>
                <w:wAfter w:w="678" w:type="dxa"/>
                <w:trHeight w:val="27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AE66F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Усього видатк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87286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70AC2" w14:textId="2E19CD18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48723,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4858D" w14:textId="1F4574E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189461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43A3B" w14:textId="649AB18A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9370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AB243" w14:textId="32E236B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6998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65A375" w14:textId="5645349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431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CA7A7" w14:textId="5EF4156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36997,0</w:t>
                  </w:r>
                </w:p>
              </w:tc>
            </w:tr>
            <w:tr w:rsidR="007F2A5C" w:rsidRPr="007F2A5C" w14:paraId="79204E59" w14:textId="77777777" w:rsidTr="00BA5F2D">
              <w:trPr>
                <w:gridAfter w:val="1"/>
                <w:wAfter w:w="678" w:type="dxa"/>
                <w:trHeight w:val="26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FEC16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Фінансовий результа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0D10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09706" w14:textId="2EDDEA5C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7446,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E769B" w14:textId="641917F1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(7446,0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88DF59" w14:textId="098DBD5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D04F1" w14:textId="0EF9815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E36074" w14:textId="14E31C5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(7446,0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F7FFE2" w14:textId="526AF3D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</w:tr>
            <w:tr w:rsidR="007F2A5C" w:rsidRPr="004955FC" w14:paraId="79F5023D" w14:textId="77777777" w:rsidTr="00BA5F2D">
              <w:trPr>
                <w:gridAfter w:val="1"/>
                <w:wAfter w:w="678" w:type="dxa"/>
                <w:trHeight w:val="261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F67FD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IІ. Розрахунки з бюджетом</w:t>
                  </w:r>
                </w:p>
              </w:tc>
            </w:tr>
            <w:tr w:rsidR="007F2A5C" w:rsidRPr="007F2A5C" w14:paraId="6CDD75D9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3DA3E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Сплата податків та зборів до Державного бюджету України (податкові платеж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B84E9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AB0CE9" w14:textId="18BA085F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B0044" w14:textId="33DFF5CF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5FE54" w14:textId="31E5E31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5ABD3F" w14:textId="5B468C0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B06D4" w14:textId="3C75CC3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E1F769" w14:textId="0E29441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775732A3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EE5AB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Сплата податків та зборів до місцевих бюджетів (податкові платеж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BD90E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6C1E0C" w14:textId="6026BAF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97438" w14:textId="48E06D6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7C7B95" w14:textId="64D2CF8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DEB0E" w14:textId="06715614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F4F73" w14:textId="44FFE86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A7E709" w14:textId="2884690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2AFD829D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E8668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податки, збори та платежі на користь держав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732E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2889B4" w14:textId="7ABEEE3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37AAAA" w14:textId="09C498CF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9B014A" w14:textId="5626E9E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D634D" w14:textId="2DE93A29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75EA2" w14:textId="6769038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648A3" w14:textId="42B9E4BB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62FF5698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87C01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одаткова заборгованість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A0A5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20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3B1BCC" w14:textId="7088AFB9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A62E70" w14:textId="46CA4B96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50438C" w14:textId="59C28B3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C28EE" w14:textId="17648385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FAE87C" w14:textId="06164F6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5B576" w14:textId="20F1AE5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4955FC" w14:paraId="29EA11E1" w14:textId="77777777" w:rsidTr="00BA5F2D">
              <w:trPr>
                <w:gridAfter w:val="1"/>
                <w:wAfter w:w="678" w:type="dxa"/>
                <w:trHeight w:val="306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A610E" w14:textId="77777777" w:rsidR="004955FC" w:rsidRPr="004955FC" w:rsidRDefault="004955FC" w:rsidP="004A1E07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III. Інвестиційна діяльність</w:t>
                  </w:r>
                </w:p>
              </w:tc>
            </w:tr>
            <w:tr w:rsidR="007F2A5C" w:rsidRPr="007F2A5C" w14:paraId="4C903439" w14:textId="77777777" w:rsidTr="00BA5F2D">
              <w:trPr>
                <w:gridAfter w:val="1"/>
                <w:wAfter w:w="678" w:type="dxa"/>
                <w:trHeight w:val="267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CBCA2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оди від інвестиційної діяльності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9D48C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EB1EC" w14:textId="08528CC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C6F38" w14:textId="5F464A6C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391EE" w14:textId="26A2068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24875" w14:textId="30E01A3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260AE" w14:textId="205B89C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3EB8D" w14:textId="72C1552E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532C55B8" w14:textId="77777777" w:rsidTr="00BA5F2D">
              <w:trPr>
                <w:gridAfter w:val="1"/>
                <w:wAfter w:w="678" w:type="dxa"/>
                <w:trHeight w:val="271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04ACB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Вартість основних засоб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B230A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30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14785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22600,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16C7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6773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BF9F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5594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02FDA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677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8727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677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D43B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36773,2</w:t>
                  </w:r>
                </w:p>
              </w:tc>
            </w:tr>
            <w:tr w:rsidR="007F2A5C" w:rsidRPr="004955FC" w14:paraId="4EB223D1" w14:textId="77777777" w:rsidTr="00BA5F2D">
              <w:trPr>
                <w:gridAfter w:val="1"/>
                <w:wAfter w:w="678" w:type="dxa"/>
                <w:trHeight w:val="275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46136" w14:textId="77777777" w:rsidR="004955FC" w:rsidRPr="004955FC" w:rsidRDefault="004955FC" w:rsidP="007F2A5C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IV. Фінансова діяльність</w:t>
                  </w:r>
                </w:p>
              </w:tc>
            </w:tr>
            <w:tr w:rsidR="007F2A5C" w:rsidRPr="007F2A5C" w14:paraId="775C961B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4E28B" w14:textId="3D2C6FFE" w:rsidR="000D4F4A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оходи від фінансової діяльності за зобов’язаннями, у т. ч.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43AB43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E0F19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5D8F8" w14:textId="5765A4BF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418659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BDF86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ACD55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3EB74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713D6BA9" w14:textId="77777777" w:rsidTr="000D4F4A">
              <w:trPr>
                <w:gridAfter w:val="1"/>
                <w:wAfter w:w="678" w:type="dxa"/>
                <w:trHeight w:val="253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78943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кредити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9A821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1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3DD32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998D85" w14:textId="28C71BAC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716AA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D283C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D73A5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A3F5C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7444CB8A" w14:textId="77777777" w:rsidTr="000D4F4A">
              <w:trPr>
                <w:gridAfter w:val="1"/>
                <w:wAfter w:w="678" w:type="dxa"/>
                <w:trHeight w:val="276"/>
              </w:trPr>
              <w:tc>
                <w:tcPr>
                  <w:tcW w:w="4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817EC" w14:textId="28967BFE" w:rsidR="004955FC" w:rsidRPr="004955FC" w:rsidRDefault="004F02BB" w:rsidP="004F02BB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lang w:val="uk-UA"/>
                    </w:rPr>
                    <w:lastRenderedPageBreak/>
                    <w:t xml:space="preserve">        </w:t>
                  </w:r>
                  <w:r w:rsidR="004955FC" w:rsidRPr="004955FC">
                    <w:rPr>
                      <w:color w:val="000000" w:themeColor="text1"/>
                      <w:lang w:val="uk-UA"/>
                    </w:rPr>
                    <w:t>позик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9A975F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12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DDACC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FA24B" w14:textId="586A3FC2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F1FD73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94F554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4551C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1D27D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251A78A1" w14:textId="77777777" w:rsidTr="00BA5F2D">
              <w:trPr>
                <w:gridAfter w:val="1"/>
                <w:wAfter w:w="678" w:type="dxa"/>
                <w:trHeight w:val="28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416DF0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епозит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34CF3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13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C1266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6A79F1" w14:textId="7F1CE87D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4F6CE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D1806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F7A31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F85BE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7042B146" w14:textId="77777777" w:rsidTr="00BA5F2D">
              <w:trPr>
                <w:gridAfter w:val="1"/>
                <w:wAfter w:w="678" w:type="dxa"/>
                <w:trHeight w:val="27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29195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Інші надходження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E7B37C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D51EB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C9536" w14:textId="675C1BE2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52797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C7FB5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C10E7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15912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184C2FD4" w14:textId="77777777" w:rsidTr="00BA5F2D">
              <w:trPr>
                <w:gridAfter w:val="1"/>
                <w:wAfter w:w="678" w:type="dxa"/>
                <w:trHeight w:val="40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7AAF0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Витрати від фінансової діяльності за зобов’язаннями, у т. ч.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85913A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14851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03AFF" w14:textId="388AA697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40DDF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4F78F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9F0BB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51038" w14:textId="77777777" w:rsidR="004955FC" w:rsidRPr="004955FC" w:rsidRDefault="004955FC" w:rsidP="007F2A5C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16DFCDBC" w14:textId="77777777" w:rsidTr="00BA5F2D">
              <w:trPr>
                <w:gridAfter w:val="1"/>
                <w:wAfter w:w="678" w:type="dxa"/>
                <w:trHeight w:val="28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398AE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 xml:space="preserve">кредити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51BAE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31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3E58F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A88D2" w14:textId="57A7F9CA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7FD361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D0A13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872F1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BE3ABA" w14:textId="77777777" w:rsidR="004955FC" w:rsidRPr="004955FC" w:rsidRDefault="004955FC" w:rsidP="007F2A5C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</w:tr>
            <w:tr w:rsidR="007F2A5C" w:rsidRPr="007F2A5C" w14:paraId="3F0EA18E" w14:textId="77777777" w:rsidTr="00BA5F2D">
              <w:trPr>
                <w:gridAfter w:val="1"/>
                <w:wAfter w:w="678" w:type="dxa"/>
                <w:trHeight w:val="272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E468CF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позик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599E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32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EF2F0" w14:textId="75A36E3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AB2DD" w14:textId="20D9F55D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AC7B50" w14:textId="64A6A94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37A49" w14:textId="68B9075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734A2" w14:textId="1D5BB32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B1D45" w14:textId="61F4C67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12A83E99" w14:textId="77777777" w:rsidTr="00BA5F2D">
              <w:trPr>
                <w:gridAfter w:val="1"/>
                <w:wAfter w:w="678" w:type="dxa"/>
                <w:trHeight w:val="261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894FC" w14:textId="77777777" w:rsidR="004955FC" w:rsidRPr="004955FC" w:rsidRDefault="004955FC" w:rsidP="007F2A5C">
                  <w:pPr>
                    <w:ind w:firstLineChars="200" w:firstLine="480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епозит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85D9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33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0A4B3B" w14:textId="066FBC2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50242" w14:textId="56CCCD23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46023" w14:textId="09E695C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90776" w14:textId="6E0BBF0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303785" w14:textId="53ABD53E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EDAAF" w14:textId="02208EC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196E5A0B" w14:textId="77777777" w:rsidTr="00BA5F2D">
              <w:trPr>
                <w:gridAfter w:val="1"/>
                <w:wAfter w:w="678" w:type="dxa"/>
                <w:trHeight w:val="251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630F2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Інші витрат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0AB0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404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EE438" w14:textId="3613422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611A9" w14:textId="30370EF8" w:rsidR="004955FC" w:rsidRPr="004955FC" w:rsidRDefault="004955FC" w:rsidP="00DD72D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D047A8" w14:textId="4B46136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59A18A" w14:textId="5A63A2B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71D19" w14:textId="3B67600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442C8F" w14:textId="07DC33A2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4955FC" w14:paraId="39B0B4D9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1453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28AE3A" w14:textId="77777777" w:rsidR="004955FC" w:rsidRPr="004955FC" w:rsidRDefault="004955FC" w:rsidP="004A1E07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V. Звіт про фінансовий стан</w:t>
                  </w:r>
                </w:p>
              </w:tc>
            </w:tr>
            <w:tr w:rsidR="007F2A5C" w:rsidRPr="007F2A5C" w14:paraId="187E45E8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6B123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Необоротні актив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96706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3978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991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8198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794C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933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3562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C26E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8D298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</w:tr>
            <w:tr w:rsidR="007F2A5C" w:rsidRPr="007F2A5C" w14:paraId="1D2A7FFB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C9B6A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Оборотні актив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30BF1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2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E25F9" w14:textId="13DB732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A37A07" w14:textId="64DD4AB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D3DB4" w14:textId="1887A353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4F018" w14:textId="26916904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B8A0E" w14:textId="33768B5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C23EA" w14:textId="65CBFD4A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123C573C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7C8DF7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Усього актив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EDEAB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3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1513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991,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E49426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45D6D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933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5126D2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B0274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A16E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11925,9</w:t>
                  </w:r>
                </w:p>
              </w:tc>
            </w:tr>
            <w:tr w:rsidR="007F2A5C" w:rsidRPr="007F2A5C" w14:paraId="03A3AA70" w14:textId="77777777" w:rsidTr="00BA5F2D">
              <w:trPr>
                <w:gridAfter w:val="1"/>
                <w:wAfter w:w="678" w:type="dxa"/>
                <w:trHeight w:val="390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53B1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Дебіторська заборгованість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67E4C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4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581103" w14:textId="5DC0EFA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16D0C" w14:textId="4DB799F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10761" w14:textId="179B4618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4D98D" w14:textId="3ADCCFA0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AAA60" w14:textId="4415FCD9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6E889" w14:textId="1A91F4D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66E28F13" w14:textId="77777777" w:rsidTr="006A1F9A">
              <w:trPr>
                <w:gridAfter w:val="1"/>
                <w:wAfter w:w="678" w:type="dxa"/>
                <w:trHeight w:val="379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E35EC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Кредиторська заборгованість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F77127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605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CDDE2" w14:textId="6C6B8891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8CC1D" w14:textId="74630B0C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B6A65" w14:textId="16ABCC9D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D9A2E" w14:textId="57D5633F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0A95C" w14:textId="304D5B4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DEF50" w14:textId="22B38225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4955FC" w14:paraId="6A871796" w14:textId="77777777" w:rsidTr="004F02BB">
              <w:trPr>
                <w:gridAfter w:val="1"/>
                <w:wAfter w:w="678" w:type="dxa"/>
                <w:trHeight w:val="289"/>
              </w:trPr>
              <w:tc>
                <w:tcPr>
                  <w:tcW w:w="61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03DC86" w14:textId="6BFDA960" w:rsidR="004955FC" w:rsidRPr="004955FC" w:rsidRDefault="004955FC" w:rsidP="004A1E07">
                  <w:pPr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4955FC">
                    <w:rPr>
                      <w:b/>
                      <w:bCs/>
                      <w:color w:val="000000" w:themeColor="text1"/>
                      <w:lang w:val="uk-UA"/>
                    </w:rPr>
                    <w:t>VI. Дані про персонал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FC72F" w14:textId="7D57AE6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9535A" w14:textId="27C9854C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F9883" w14:textId="790B8827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8A93F6" w14:textId="4A732E5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B0AF3" w14:textId="3FC48D80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FEA29" w14:textId="72754A8D" w:rsidR="004955FC" w:rsidRPr="004955FC" w:rsidRDefault="004955FC" w:rsidP="004A1E07">
                  <w:pPr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</w:tr>
            <w:tr w:rsidR="007F2A5C" w:rsidRPr="007F2A5C" w14:paraId="046BED7A" w14:textId="77777777" w:rsidTr="006A1F9A">
              <w:trPr>
                <w:gridAfter w:val="1"/>
                <w:wAfter w:w="678" w:type="dxa"/>
                <w:trHeight w:val="275"/>
              </w:trPr>
              <w:tc>
                <w:tcPr>
                  <w:tcW w:w="446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0B686" w14:textId="77777777" w:rsidR="004955FC" w:rsidRPr="004955FC" w:rsidRDefault="004955FC" w:rsidP="007F2A5C">
                  <w:pPr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Штатна чисельність працівникі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871523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7010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AD1E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823B9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F6985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FC9B8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A4660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AA2FF" w14:textId="77777777" w:rsidR="004955FC" w:rsidRPr="004955FC" w:rsidRDefault="004955FC" w:rsidP="004A1E07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955FC">
                    <w:rPr>
                      <w:color w:val="000000" w:themeColor="text1"/>
                      <w:lang w:val="uk-UA"/>
                    </w:rPr>
                    <w:t>509,00</w:t>
                  </w:r>
                </w:p>
              </w:tc>
            </w:tr>
            <w:tr w:rsidR="00BA5F2D" w:rsidRPr="004E4A57" w14:paraId="59BFB4B6" w14:textId="77777777" w:rsidTr="00BA5F2D">
              <w:trPr>
                <w:gridBefore w:val="1"/>
                <w:wBefore w:w="325" w:type="dxa"/>
                <w:trHeight w:val="402"/>
              </w:trPr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68EF6D" w14:textId="77777777" w:rsidR="00BA5F2D" w:rsidRPr="00432BF6" w:rsidRDefault="00BA5F2D" w:rsidP="00BA5F2D">
                  <w:pPr>
                    <w:rPr>
                      <w:bCs/>
                      <w:lang w:val="uk-UA"/>
                    </w:rPr>
                  </w:pPr>
                  <w:r w:rsidRPr="00432BF6">
                    <w:rPr>
                      <w:bCs/>
                      <w:lang w:val="uk-UA"/>
                    </w:rPr>
                    <w:t xml:space="preserve">             </w:t>
                  </w:r>
                </w:p>
                <w:p w14:paraId="77B62CB1" w14:textId="1C724813" w:rsidR="00BA5F2D" w:rsidRPr="00BA5F2D" w:rsidRDefault="00BA5F2D" w:rsidP="00BA5F2D">
                  <w:pPr>
                    <w:rPr>
                      <w:u w:val="single"/>
                      <w:lang w:val="uk-UA"/>
                    </w:rPr>
                  </w:pPr>
                  <w:r w:rsidRPr="00BA5F2D">
                    <w:rPr>
                      <w:u w:val="single"/>
                      <w:lang w:val="uk-UA"/>
                    </w:rPr>
                    <w:t xml:space="preserve">Директор КНП </w:t>
                  </w:r>
                  <w:r w:rsidRPr="00AC4BD5">
                    <w:rPr>
                      <w:color w:val="000000" w:themeColor="text1"/>
                      <w:u w:val="single"/>
                      <w:lang w:val="uk-UA"/>
                    </w:rPr>
                    <w:t>«Могилів</w:t>
                  </w:r>
                  <w:r w:rsidRPr="00BA5F2D">
                    <w:rPr>
                      <w:color w:val="000000" w:themeColor="text1"/>
                      <w:u w:val="single"/>
                      <w:lang w:val="uk-UA"/>
                    </w:rPr>
                    <w:t>-</w:t>
                  </w:r>
                  <w:r w:rsidRPr="00AC4BD5">
                    <w:rPr>
                      <w:color w:val="000000" w:themeColor="text1"/>
                      <w:u w:val="single"/>
                      <w:lang w:val="uk-UA"/>
                    </w:rPr>
                    <w:t>Подільська окружна лікарня інтенсивного лікування» Могилів-Подільської міської рад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D8B7F" w14:textId="77777777" w:rsidR="00BA5F2D" w:rsidRPr="00432BF6" w:rsidRDefault="00BA5F2D" w:rsidP="00BA5F2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D5118" w14:textId="77777777" w:rsidR="00BA5F2D" w:rsidRDefault="00BA5F2D" w:rsidP="00BA5F2D">
                  <w:pPr>
                    <w:rPr>
                      <w:lang w:val="uk-UA"/>
                    </w:rPr>
                  </w:pPr>
                </w:p>
                <w:p w14:paraId="535CC3E9" w14:textId="77777777" w:rsidR="00BA5F2D" w:rsidRPr="00432BF6" w:rsidRDefault="00BA5F2D" w:rsidP="00BA5F2D">
                  <w:pPr>
                    <w:rPr>
                      <w:lang w:val="uk-UA"/>
                    </w:rPr>
                  </w:pPr>
                </w:p>
                <w:p w14:paraId="28D49258" w14:textId="6CDDFD08" w:rsidR="00BA5F2D" w:rsidRPr="00432BF6" w:rsidRDefault="00BA5F2D" w:rsidP="00BA5F2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F057E" w14:textId="77777777" w:rsidR="00BA5F2D" w:rsidRPr="00432BF6" w:rsidRDefault="00BA5F2D" w:rsidP="00BA5F2D">
                  <w:pPr>
                    <w:rPr>
                      <w:i/>
                      <w:iCs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2B693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  <w:r w:rsidRPr="00432BF6">
                    <w:rPr>
                      <w:bCs/>
                      <w:u w:val="single"/>
                      <w:lang w:val="uk-UA"/>
                    </w:rPr>
                    <w:t xml:space="preserve">              </w:t>
                  </w:r>
                </w:p>
                <w:p w14:paraId="20A2EC5D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</w:p>
                <w:p w14:paraId="25525FCA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  <w:r w:rsidRPr="00432BF6">
                    <w:rPr>
                      <w:bCs/>
                      <w:u w:val="single"/>
                      <w:lang w:val="uk-UA"/>
                    </w:rPr>
                    <w:t>Олександр ОНОФРІЙЧУК</w:t>
                  </w:r>
                </w:p>
                <w:p w14:paraId="64317E1B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  <w:r w:rsidRPr="00432BF6">
                    <w:rPr>
                      <w:i/>
                      <w:lang w:val="uk-UA"/>
                    </w:rPr>
                    <w:t xml:space="preserve">(ініціали, прізвище)    </w:t>
                  </w:r>
                </w:p>
              </w:tc>
            </w:tr>
            <w:tr w:rsidR="00BA5F2D" w:rsidRPr="004E4A57" w14:paraId="4D0E7E38" w14:textId="77777777" w:rsidTr="00BA5F2D">
              <w:trPr>
                <w:gridBefore w:val="1"/>
                <w:wBefore w:w="325" w:type="dxa"/>
                <w:trHeight w:val="402"/>
              </w:trPr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4A154" w14:textId="77777777" w:rsidR="00BA5F2D" w:rsidRPr="003562CA" w:rsidRDefault="00BA5F2D" w:rsidP="00BA5F2D">
                  <w:pPr>
                    <w:rPr>
                      <w:i/>
                      <w:lang w:val="uk-UA"/>
                    </w:rPr>
                  </w:pPr>
                  <w:r w:rsidRPr="003562CA">
                    <w:rPr>
                      <w:i/>
                      <w:lang w:val="uk-UA"/>
                    </w:rPr>
                    <w:t>(посад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DECFB" w14:textId="77777777" w:rsidR="00BA5F2D" w:rsidRPr="003562CA" w:rsidRDefault="00BA5F2D" w:rsidP="00BA5F2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92E61" w14:textId="1B4111FF" w:rsidR="00BA5F2D" w:rsidRPr="003562CA" w:rsidRDefault="00BA5F2D" w:rsidP="00BA5F2D">
                  <w:pPr>
                    <w:rPr>
                      <w:i/>
                      <w:lang w:val="uk-UA"/>
                    </w:rPr>
                  </w:pPr>
                  <w:r w:rsidRPr="003562CA">
                    <w:rPr>
                      <w:i/>
                      <w:lang w:val="uk-UA"/>
                    </w:rPr>
                    <w:t xml:space="preserve">              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506DE" w14:textId="77777777" w:rsidR="00BA5F2D" w:rsidRPr="003562CA" w:rsidRDefault="00BA5F2D" w:rsidP="00BA5F2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55D" w14:textId="77777777" w:rsidR="00BA5F2D" w:rsidRPr="003562CA" w:rsidRDefault="00BA5F2D" w:rsidP="00BA5F2D">
                  <w:pPr>
                    <w:jc w:val="center"/>
                    <w:rPr>
                      <w:i/>
                      <w:lang w:val="uk-UA"/>
                    </w:rPr>
                  </w:pPr>
                </w:p>
              </w:tc>
            </w:tr>
            <w:tr w:rsidR="00BA5F2D" w:rsidRPr="004E4A57" w14:paraId="3E9A26C2" w14:textId="77777777" w:rsidTr="00BA5F2D">
              <w:trPr>
                <w:gridBefore w:val="1"/>
                <w:wBefore w:w="325" w:type="dxa"/>
                <w:trHeight w:val="375"/>
              </w:trPr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0D1797" w14:textId="77777777" w:rsidR="00BA5F2D" w:rsidRPr="00432BF6" w:rsidRDefault="00BA5F2D" w:rsidP="00BA5F2D">
                  <w:pPr>
                    <w:rPr>
                      <w:bCs/>
                      <w:lang w:val="uk-UA"/>
                    </w:rPr>
                  </w:pPr>
                </w:p>
                <w:p w14:paraId="514ECF40" w14:textId="026A37D4" w:rsidR="00BA5F2D" w:rsidRPr="00432BF6" w:rsidRDefault="00BA5F2D" w:rsidP="00BA5F2D">
                  <w:pPr>
                    <w:rPr>
                      <w:bCs/>
                      <w:lang w:val="uk-UA"/>
                    </w:rPr>
                  </w:pPr>
                  <w:r w:rsidRPr="00432BF6">
                    <w:rPr>
                      <w:bCs/>
                      <w:u w:val="single"/>
                      <w:lang w:val="uk-UA"/>
                    </w:rPr>
                    <w:t>Головний бухгалтер</w:t>
                  </w:r>
                  <w:r w:rsidRPr="00BA5F2D">
                    <w:rPr>
                      <w:u w:val="single"/>
                      <w:lang w:val="uk-UA"/>
                    </w:rPr>
                    <w:t xml:space="preserve"> КНП </w:t>
                  </w:r>
                  <w:r w:rsidRPr="00AC4BD5">
                    <w:rPr>
                      <w:color w:val="000000" w:themeColor="text1"/>
                      <w:u w:val="single"/>
                      <w:lang w:val="uk-UA"/>
                    </w:rPr>
                    <w:t>«Могилів</w:t>
                  </w:r>
                  <w:r w:rsidRPr="00BA5F2D">
                    <w:rPr>
                      <w:color w:val="000000" w:themeColor="text1"/>
                      <w:u w:val="single"/>
                      <w:lang w:val="uk-UA"/>
                    </w:rPr>
                    <w:t>-</w:t>
                  </w:r>
                  <w:r w:rsidRPr="00AC4BD5">
                    <w:rPr>
                      <w:color w:val="000000" w:themeColor="text1"/>
                      <w:u w:val="single"/>
                      <w:lang w:val="uk-UA"/>
                    </w:rPr>
                    <w:t>Подільська окружна лікарня інтенсивного лікування» Могилів-Подільської міської рад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71AA75" w14:textId="77777777" w:rsidR="00BA5F2D" w:rsidRPr="00432BF6" w:rsidRDefault="00BA5F2D" w:rsidP="00BA5F2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BD86A3" w14:textId="3FEC71FE" w:rsidR="00BA5F2D" w:rsidRPr="00432BF6" w:rsidRDefault="00BA5F2D" w:rsidP="00BA5F2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30949" w14:textId="77777777" w:rsidR="00BA5F2D" w:rsidRPr="00432BF6" w:rsidRDefault="00BA5F2D" w:rsidP="00BA5F2D">
                  <w:pPr>
                    <w:rPr>
                      <w:i/>
                      <w:iCs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808D7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</w:p>
                <w:p w14:paraId="2EA7F959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  <w:r w:rsidRPr="00432BF6">
                    <w:rPr>
                      <w:bCs/>
                      <w:u w:val="single"/>
                      <w:lang w:val="uk-UA"/>
                    </w:rPr>
                    <w:t>Світлана БРИТАН</w:t>
                  </w:r>
                </w:p>
                <w:p w14:paraId="7D158B9E" w14:textId="77777777" w:rsidR="00BA5F2D" w:rsidRPr="00432BF6" w:rsidRDefault="00BA5F2D" w:rsidP="00BA5F2D">
                  <w:pPr>
                    <w:rPr>
                      <w:bCs/>
                      <w:u w:val="single"/>
                      <w:lang w:val="uk-UA"/>
                    </w:rPr>
                  </w:pPr>
                  <w:r w:rsidRPr="00432BF6">
                    <w:rPr>
                      <w:i/>
                      <w:lang w:val="uk-UA"/>
                    </w:rPr>
                    <w:t xml:space="preserve">(ініціали, прізвище)    </w:t>
                  </w:r>
                </w:p>
              </w:tc>
            </w:tr>
          </w:tbl>
          <w:p w14:paraId="3364D640" w14:textId="23D1B75C" w:rsidR="000D64CB" w:rsidRDefault="00BA5F2D" w:rsidP="00BA5F2D">
            <w:pPr>
              <w:rPr>
                <w:i/>
                <w:iCs/>
                <w:lang w:val="uk-UA"/>
              </w:rPr>
            </w:pPr>
            <w:r w:rsidRPr="0001152B">
              <w:rPr>
                <w:i/>
                <w:iCs/>
                <w:lang w:val="uk-UA"/>
              </w:rPr>
              <w:t xml:space="preserve">         </w:t>
            </w:r>
            <w:r w:rsidR="0001152B" w:rsidRPr="0001152B">
              <w:rPr>
                <w:i/>
                <w:iCs/>
                <w:lang w:val="uk-UA"/>
              </w:rPr>
              <w:t>(посада)</w:t>
            </w:r>
            <w:r w:rsidRPr="0001152B">
              <w:rPr>
                <w:i/>
                <w:iCs/>
                <w:lang w:val="uk-UA"/>
              </w:rPr>
              <w:t xml:space="preserve"> </w:t>
            </w:r>
          </w:p>
          <w:p w14:paraId="5C0428AA" w14:textId="62301F3D" w:rsidR="004955FC" w:rsidRPr="00AC4BD5" w:rsidRDefault="004955FC" w:rsidP="004F2BE7">
            <w:pPr>
              <w:rPr>
                <w:b/>
                <w:bCs/>
                <w:lang w:val="uk-UA"/>
              </w:rPr>
            </w:pPr>
          </w:p>
        </w:tc>
      </w:tr>
    </w:tbl>
    <w:p w14:paraId="4D828F17" w14:textId="77777777" w:rsidR="00AC4BD5" w:rsidRDefault="00AC4BD5" w:rsidP="00E9396C">
      <w:pPr>
        <w:shd w:val="clear" w:color="auto" w:fill="FFFFFF"/>
        <w:spacing w:line="360" w:lineRule="auto"/>
        <w:rPr>
          <w:lang w:val="uk-UA"/>
        </w:rPr>
        <w:sectPr w:rsidR="00AC4BD5" w:rsidSect="004A1E07">
          <w:pgSz w:w="16838" w:h="11906" w:orient="landscape"/>
          <w:pgMar w:top="1843" w:right="709" w:bottom="709" w:left="709" w:header="709" w:footer="709" w:gutter="0"/>
          <w:cols w:space="708"/>
          <w:docGrid w:linePitch="360"/>
        </w:sectPr>
      </w:pPr>
    </w:p>
    <w:p w14:paraId="2EA90970" w14:textId="77777777" w:rsidR="00E9396C" w:rsidRPr="004F2BE7" w:rsidRDefault="00E9396C" w:rsidP="004F2BE7">
      <w:pPr>
        <w:shd w:val="clear" w:color="auto" w:fill="FFFFFF"/>
        <w:rPr>
          <w:sz w:val="28"/>
          <w:szCs w:val="28"/>
          <w:lang w:val="uk-UA"/>
        </w:rPr>
      </w:pPr>
    </w:p>
    <w:p w14:paraId="0E8F4B58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F2BE7">
        <w:rPr>
          <w:rFonts w:eastAsiaTheme="minorHAnsi"/>
          <w:b/>
          <w:sz w:val="28"/>
          <w:szCs w:val="28"/>
          <w:lang w:val="uk-UA" w:eastAsia="en-US"/>
        </w:rPr>
        <w:t>Пояснювальна записка</w:t>
      </w:r>
    </w:p>
    <w:p w14:paraId="2A4A38A0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F2BE7">
        <w:rPr>
          <w:rFonts w:eastAsiaTheme="minorHAnsi"/>
          <w:b/>
          <w:sz w:val="28"/>
          <w:szCs w:val="28"/>
          <w:lang w:val="uk-UA" w:eastAsia="en-US"/>
        </w:rPr>
        <w:t>до фінансового плану комунального некомерційного підприємства</w:t>
      </w:r>
    </w:p>
    <w:p w14:paraId="7C6B1ACD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F2BE7">
        <w:rPr>
          <w:rFonts w:eastAsiaTheme="minorHAnsi"/>
          <w:b/>
          <w:sz w:val="28"/>
          <w:szCs w:val="28"/>
          <w:lang w:val="uk-UA" w:eastAsia="en-US"/>
        </w:rPr>
        <w:t>«Могилів-Подільська окружна лікарня інтенсивного лікування»</w:t>
      </w:r>
    </w:p>
    <w:p w14:paraId="33F03205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F2BE7">
        <w:rPr>
          <w:rFonts w:eastAsiaTheme="minorHAnsi"/>
          <w:b/>
          <w:sz w:val="28"/>
          <w:szCs w:val="28"/>
          <w:lang w:val="uk-UA" w:eastAsia="en-US"/>
        </w:rPr>
        <w:t>Могилів-Подільської міської ради</w:t>
      </w:r>
    </w:p>
    <w:p w14:paraId="20BBB3EC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F2BE7">
        <w:rPr>
          <w:rFonts w:eastAsiaTheme="minorHAnsi"/>
          <w:b/>
          <w:sz w:val="28"/>
          <w:szCs w:val="28"/>
          <w:lang w:val="uk-UA" w:eastAsia="en-US"/>
        </w:rPr>
        <w:t>на 2024 рік</w:t>
      </w:r>
    </w:p>
    <w:p w14:paraId="5BF230DC" w14:textId="77777777" w:rsidR="004F2BE7" w:rsidRPr="004F2BE7" w:rsidRDefault="004F2BE7" w:rsidP="004F2BE7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754956BD" w14:textId="3DF4DEC8" w:rsidR="004F2BE7" w:rsidRPr="004F2BE7" w:rsidRDefault="004F2BE7" w:rsidP="0002353C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Комунальне некомерційне підприємство «Могилів-Подільська окружна лікарня інтенсивного лікування» Могилів-Подільської міської ради в 2022 році отримало коштів в сумі 156169,8 тис. грн, в тому числі 124741,5 тис. грн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від Національної служби охорони здоров’я України (НСЗУ), 20116,8 тис. грн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місцевих бюджетів, 2709,8 тис. грн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надання платних медичних послуг, 909,2 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орендарів за орендоване нерухоме майно, 7692,5 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отримання благодійних внесків, грантів та дарунків.</w:t>
      </w:r>
    </w:p>
    <w:p w14:paraId="1991834E" w14:textId="77AA2CB8" w:rsidR="004F2BE7" w:rsidRPr="004F2BE7" w:rsidRDefault="004F2BE7" w:rsidP="009642E0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Дохідна частина фінансового плану комунального некомерційного підприємства «Могилів-Подільська окружна лікарня інтенсивного лікування» Могилів-Подільської міської ради в 2022 році:</w:t>
      </w:r>
    </w:p>
    <w:p w14:paraId="401D2A72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10 «Дохід (виручка) від реалізації продукції (товарів, робіт, </w:t>
      </w:r>
    </w:p>
    <w:p w14:paraId="7E66F783" w14:textId="56171168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послуг)» - 127451,3 тис. грн, в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:</w:t>
      </w:r>
    </w:p>
    <w:p w14:paraId="6236CE49" w14:textId="274D34D0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1 «Доходи за договорами із Національною службою здоров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я </w:t>
      </w:r>
    </w:p>
    <w:p w14:paraId="4F3254ED" w14:textId="57EFCEE0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України» - 124741,5 тис. грн;</w:t>
      </w:r>
    </w:p>
    <w:p w14:paraId="58F0D725" w14:textId="29FE6C74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2 «Доходи від надання платних послуг» - 2709,8  тис. грн.</w:t>
      </w:r>
    </w:p>
    <w:p w14:paraId="4646A0E1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40 «Дохід з місцевого бюджету за цільовими програмами, у </w:t>
      </w:r>
      <w:proofErr w:type="spellStart"/>
      <w:r w:rsidR="004F2BE7" w:rsidRPr="004F2BE7">
        <w:rPr>
          <w:rFonts w:eastAsiaTheme="minorHAnsi"/>
          <w:sz w:val="28"/>
          <w:szCs w:val="28"/>
          <w:lang w:val="uk-UA" w:eastAsia="en-US"/>
        </w:rPr>
        <w:t>т.ч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.:» - </w:t>
      </w:r>
    </w:p>
    <w:p w14:paraId="2A7A987C" w14:textId="6ED20A9B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20116,8 тис. грн:</w:t>
      </w:r>
    </w:p>
    <w:p w14:paraId="1D14C888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41 «Підтримка вторинної (спеціалізованої) медичної допомоги у </w:t>
      </w:r>
    </w:p>
    <w:p w14:paraId="38E48C4F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Могилів-Подільській міській територіальній громаді, у тому числі </w:t>
      </w:r>
    </w:p>
    <w:p w14:paraId="6329E791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забезпечення заходів на боротьбу з гострою респіраторною хворобою </w:t>
      </w:r>
    </w:p>
    <w:p w14:paraId="5EE01D02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СOVID-19, спричиненою коронавірусом SARS-CoV-2, на 2022-2024 роки» - </w:t>
      </w:r>
    </w:p>
    <w:p w14:paraId="3C38920E" w14:textId="799DE76E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20116,8 тис. грн.</w:t>
      </w:r>
    </w:p>
    <w:p w14:paraId="61480816" w14:textId="07449585" w:rsidR="004F2BE7" w:rsidRPr="004F2BE7" w:rsidRDefault="009642E0" w:rsidP="00C43D0C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0 «Інші доходи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8601,7 тис. грн:</w:t>
      </w:r>
    </w:p>
    <w:p w14:paraId="236B2E81" w14:textId="72A7C884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1 «дохід від операційної оренди активів» - 909,2 тис. грн;</w:t>
      </w:r>
    </w:p>
    <w:p w14:paraId="636399FD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53 «дохід від отримання благодійних внесків, грантів та дарунків» - </w:t>
      </w:r>
    </w:p>
    <w:p w14:paraId="78F00270" w14:textId="628A1D4F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7692,5  тис. грн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2A9A812B" w14:textId="77777777" w:rsidR="004F2BE7" w:rsidRPr="004F2BE7" w:rsidRDefault="004F2BE7" w:rsidP="009642E0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Витратна частина фінансового плану:</w:t>
      </w:r>
    </w:p>
    <w:p w14:paraId="045A197A" w14:textId="3B670E55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60 «Заробітна плата» - 85259,1 тис. грн.</w:t>
      </w:r>
    </w:p>
    <w:p w14:paraId="0F902268" w14:textId="69D86D72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70 «Нарахування на оплату праці»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- 18249,8 тис. грн.</w:t>
      </w:r>
    </w:p>
    <w:p w14:paraId="6314C163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80 «Предмети, матеріали, обладнання та інвентар» - </w:t>
      </w:r>
    </w:p>
    <w:p w14:paraId="2784B564" w14:textId="6BBCF234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3907,0 тис. грн.</w:t>
      </w:r>
    </w:p>
    <w:p w14:paraId="292F8D5A" w14:textId="066DB4AF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90 «Медикаменти та перев</w:t>
      </w:r>
      <w:r w:rsidR="00037C81"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язувальні матеріали» - 11856,5 тис. грн.</w:t>
      </w:r>
    </w:p>
    <w:p w14:paraId="204E8F3D" w14:textId="34792191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00 «Продукти харчування» - 2176,6 тис. грн.</w:t>
      </w:r>
    </w:p>
    <w:p w14:paraId="00D9CCF6" w14:textId="5DAA27D0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10 «Оплата послуг (крім комунальних)» - 1576,1 тис. грн.</w:t>
      </w:r>
    </w:p>
    <w:p w14:paraId="3E98BCE1" w14:textId="22119B17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7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20 «Видатки на відрядження» - 103,4 тис. грн.</w:t>
      </w:r>
    </w:p>
    <w:p w14:paraId="7F0DCE3F" w14:textId="07CA430D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8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0 «Оплата комунальних послуг та енергоносіїв»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ч.: - </w:t>
      </w:r>
    </w:p>
    <w:p w14:paraId="0492D078" w14:textId="142C6FD0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13061,9 тис. грн:</w:t>
      </w:r>
    </w:p>
    <w:p w14:paraId="0F544A89" w14:textId="5FAFDB8A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1 «Оплата теплопостачання» - 7281,3 тис. грн</w:t>
      </w:r>
      <w:r w:rsidR="00C43D0C">
        <w:rPr>
          <w:rFonts w:eastAsiaTheme="minorHAnsi"/>
          <w:sz w:val="28"/>
          <w:szCs w:val="28"/>
          <w:lang w:val="uk-UA" w:eastAsia="en-US"/>
        </w:rPr>
        <w:t>;</w:t>
      </w:r>
    </w:p>
    <w:p w14:paraId="2FBC336D" w14:textId="4BA4DAB2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2 «Оплата водопостачання та водовідведення» 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1279,6 тис. грн</w:t>
      </w:r>
      <w:r w:rsidR="00C43D0C">
        <w:rPr>
          <w:rFonts w:eastAsiaTheme="minorHAnsi"/>
          <w:sz w:val="28"/>
          <w:szCs w:val="28"/>
          <w:lang w:val="uk-UA" w:eastAsia="en-US"/>
        </w:rPr>
        <w:t>;</w:t>
      </w:r>
    </w:p>
    <w:p w14:paraId="620DA547" w14:textId="10E093A5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3 «Оплата електроенергії» - 4501,0 тис. грн.</w:t>
      </w:r>
    </w:p>
    <w:p w14:paraId="408A75FA" w14:textId="764E36D5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9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40 «Соціальне забезпечення (пільгова пенсія)» - 163,8 тис. грн.</w:t>
      </w:r>
    </w:p>
    <w:p w14:paraId="1ADCC1DA" w14:textId="619B3749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0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50 «Інші виплати населенню» - тис. грн.</w:t>
      </w:r>
    </w:p>
    <w:p w14:paraId="22058D5B" w14:textId="60B3BAE4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1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60 «Інші поточні видатки» - 7,4 тис. грн.</w:t>
      </w:r>
    </w:p>
    <w:p w14:paraId="4A0CA8A3" w14:textId="33BB7B01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2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0 «Придбання основного капіталу, у т.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 w:rsidR="009642E0"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12362,2 тис. грн.</w:t>
      </w:r>
    </w:p>
    <w:p w14:paraId="703AB91D" w14:textId="3F1FC1F1" w:rsidR="009642E0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3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1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«Придбання обладнання і предметів довгострокового </w:t>
      </w:r>
    </w:p>
    <w:p w14:paraId="62AE411E" w14:textId="048479AA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користування» - 11396,6 тис. грн.</w:t>
      </w:r>
    </w:p>
    <w:p w14:paraId="5204F5D0" w14:textId="1AB2E497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4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2 «Капітальний ремонт» - 375,6 тис. грн.</w:t>
      </w:r>
    </w:p>
    <w:p w14:paraId="23570534" w14:textId="75B9F196" w:rsidR="004F2BE7" w:rsidRPr="004F2BE7" w:rsidRDefault="0002353C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5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3  «Реконструкція» - 590,0 тис. грн.</w:t>
      </w:r>
    </w:p>
    <w:p w14:paraId="26CE9CE0" w14:textId="0B5D07F3" w:rsidR="009642E0" w:rsidRDefault="004F2BE7" w:rsidP="009642E0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В 2023 році КНП «</w:t>
      </w:r>
      <w:r w:rsidR="009642E0" w:rsidRPr="004F2BE7">
        <w:rPr>
          <w:rFonts w:eastAsiaTheme="minorHAnsi"/>
          <w:sz w:val="28"/>
          <w:szCs w:val="28"/>
          <w:lang w:val="uk-UA" w:eastAsia="en-US"/>
        </w:rPr>
        <w:t xml:space="preserve">Могилів-Подільська окружна лікарня інтенсивного лікування» Могилів-Подільської міської ради 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планувало отримати коштів в сумі 162745,8 тис. грн, в тому числі 99689,7 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від Національної служби охорони здоров’я України (НСЗУ), 56120,0 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місцевих бюджетів, 3225,7 тис. грн</w:t>
      </w:r>
      <w:r w:rsidR="009642E0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надання платних медичних послуг, 1758,3 </w:t>
      </w:r>
    </w:p>
    <w:p w14:paraId="5C6F7128" w14:textId="4C13F846" w:rsidR="004F2BE7" w:rsidRPr="004F2BE7" w:rsidRDefault="004F2BE7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 xml:space="preserve">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орендарів за орендоване нерухоме майно, 1952,1 тис. грн </w:t>
      </w:r>
      <w:r w:rsidR="009642E0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організацій, підприємств та фізичних осіб для виконання цільових заходів.</w:t>
      </w:r>
    </w:p>
    <w:p w14:paraId="3A55007F" w14:textId="35287E41" w:rsidR="004F2BE7" w:rsidRPr="004F2BE7" w:rsidRDefault="004F2BE7" w:rsidP="009642E0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Дохідна частина фінансового плану комунального некомерційного підприємства «Могилів-Подільська окружна лікарня інтенсивного лікування» Могилів-Подільської міської ради на 2023 рік:</w:t>
      </w:r>
    </w:p>
    <w:p w14:paraId="46334F5B" w14:textId="77777777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10 «Дохід (виручка) від реалізації продукції (товарів, робіт, </w:t>
      </w:r>
    </w:p>
    <w:p w14:paraId="6A00D05E" w14:textId="07368335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послуг)» - 102915,4 тис. грн, в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:</w:t>
      </w:r>
    </w:p>
    <w:p w14:paraId="6F3289A1" w14:textId="24DC5008" w:rsidR="009642E0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1 «Доходи за договорами із Національною службою здоров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я </w:t>
      </w:r>
    </w:p>
    <w:p w14:paraId="3C4683E2" w14:textId="4BA5E212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України» - 99689,7 тис. грн;</w:t>
      </w:r>
    </w:p>
    <w:p w14:paraId="783E57DB" w14:textId="70DA571A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2 «Доходи від надання платних послуг» - 3225,7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.</w:t>
      </w:r>
    </w:p>
    <w:p w14:paraId="0ABD55D6" w14:textId="251B5D97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20 «Дохід з місцевого бюджету» - 56120,0 тис. грн.</w:t>
      </w:r>
    </w:p>
    <w:p w14:paraId="1C92AE2A" w14:textId="03F66315" w:rsidR="004F2BE7" w:rsidRPr="004F2BE7" w:rsidRDefault="009642E0" w:rsidP="009642E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0 «Інші доходи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3710,4 тис. грн:</w:t>
      </w:r>
    </w:p>
    <w:p w14:paraId="4230364F" w14:textId="52F1DFE2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1 «дохід від операційної оренди активів» - 1758,3 тис. грн;</w:t>
      </w:r>
    </w:p>
    <w:p w14:paraId="65E9E10A" w14:textId="77777777" w:rsidR="002920C1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54 «дохід від організацій, підприємств та фізичних осіб для </w:t>
      </w:r>
    </w:p>
    <w:p w14:paraId="4EA03F41" w14:textId="1441FE97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виконання цільових заходів» 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1952,1</w:t>
      </w:r>
      <w:r w:rsidR="0097756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</w:t>
      </w:r>
      <w:r w:rsidR="00037C81">
        <w:rPr>
          <w:rFonts w:eastAsiaTheme="minorHAnsi"/>
          <w:sz w:val="28"/>
          <w:szCs w:val="28"/>
          <w:lang w:val="uk-UA" w:eastAsia="en-US"/>
        </w:rPr>
        <w:t>.</w:t>
      </w:r>
    </w:p>
    <w:p w14:paraId="74A7702F" w14:textId="77777777" w:rsidR="004F2BE7" w:rsidRPr="004F2BE7" w:rsidRDefault="004F2BE7" w:rsidP="009642E0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Витратна частина фінансового плану:</w:t>
      </w:r>
    </w:p>
    <w:p w14:paraId="5687B787" w14:textId="75C23613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60 «Заробітна плата» - 82040,0 тис. грн.</w:t>
      </w:r>
    </w:p>
    <w:p w14:paraId="2F98AB02" w14:textId="63BFEC55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70 «Нарахування на оплату праці» - 18048,8 тис. грн.</w:t>
      </w:r>
    </w:p>
    <w:p w14:paraId="2E8097C7" w14:textId="77777777" w:rsidR="002920C1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80 «Предмети, матеріали, обладнання та інвентар» - 9000,0 </w:t>
      </w:r>
    </w:p>
    <w:p w14:paraId="0EE533F6" w14:textId="61B299E7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.</w:t>
      </w:r>
    </w:p>
    <w:p w14:paraId="0A071BBE" w14:textId="607669EE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90 «Медикаменти та перев</w:t>
      </w:r>
      <w:r w:rsidR="00714031"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язувальні матеріали» - 29964,9 тис. грн.</w:t>
      </w:r>
    </w:p>
    <w:p w14:paraId="4DC0046A" w14:textId="47728F45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00 «Продукти харчування» - 2300,0 тис. грн.</w:t>
      </w:r>
    </w:p>
    <w:p w14:paraId="5A763FC8" w14:textId="69A4A69F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10 «Оплата послуг (крім комунальних)» - 2000,0 тис. грн.</w:t>
      </w:r>
    </w:p>
    <w:p w14:paraId="0579BD5E" w14:textId="180798CB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7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20 «Видатки на відрядження» - 500,0 тис. грн.</w:t>
      </w:r>
    </w:p>
    <w:p w14:paraId="3D97FF3E" w14:textId="77777777" w:rsidR="002920C1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8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0 «Оплата комунальних послуг та енергоносіїв»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ч.: - 22828,2 </w:t>
      </w:r>
    </w:p>
    <w:p w14:paraId="2A626D3B" w14:textId="135DECDD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:</w:t>
      </w:r>
    </w:p>
    <w:p w14:paraId="1D053F1C" w14:textId="670BCC4E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1 «Оплата теплопостачання» - 13335,5 тис. грн.</w:t>
      </w:r>
    </w:p>
    <w:p w14:paraId="6D52E45E" w14:textId="4D1225A8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2 «Оплата водопостачання та водовідведення» 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1569,6 тис. грн.</w:t>
      </w:r>
    </w:p>
    <w:p w14:paraId="200FEA21" w14:textId="571EA0F8" w:rsidR="004F2BE7" w:rsidRPr="004F2BE7" w:rsidRDefault="002920C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3 «Оплата електроенергії» - 7923,1 тис. грн.</w:t>
      </w:r>
    </w:p>
    <w:p w14:paraId="1D95B0C2" w14:textId="4C19459A" w:rsidR="004F2BE7" w:rsidRPr="004F2BE7" w:rsidRDefault="000E216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9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40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«Соціальне забезпечення (пільгова пенсія)» - 220,0 тис. грн.</w:t>
      </w:r>
    </w:p>
    <w:p w14:paraId="12AAC1DE" w14:textId="0F66F865" w:rsidR="004F2BE7" w:rsidRPr="004F2BE7" w:rsidRDefault="000E216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0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50 «Інші виплати населенню» -</w:t>
      </w:r>
      <w:r>
        <w:rPr>
          <w:rFonts w:eastAsiaTheme="minorHAnsi"/>
          <w:sz w:val="28"/>
          <w:szCs w:val="28"/>
          <w:lang w:val="uk-UA" w:eastAsia="en-US"/>
        </w:rPr>
        <w:t>-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.</w:t>
      </w:r>
    </w:p>
    <w:p w14:paraId="3BDC2EC0" w14:textId="2B6291F1" w:rsidR="004F2BE7" w:rsidRPr="004F2BE7" w:rsidRDefault="000E216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1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60 «Інші поточні видатки» - 16,0 тис. грн.</w:t>
      </w:r>
    </w:p>
    <w:p w14:paraId="08FA5212" w14:textId="7397FB49" w:rsidR="004F2BE7" w:rsidRDefault="000E216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2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0 «Придбання основного капіталу, у т.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 w:rsidR="002920C1"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6500,0 тис. грн.</w:t>
      </w:r>
    </w:p>
    <w:p w14:paraId="28902352" w14:textId="77777777" w:rsidR="00DD18D2" w:rsidRPr="004F2BE7" w:rsidRDefault="00DD18D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14:paraId="668568B7" w14:textId="1015CA7C" w:rsidR="00610A41" w:rsidRDefault="000E2162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13</w:t>
      </w:r>
      <w:r w:rsidR="002920C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171 «Придбання обладнання і предметів довгострокового </w:t>
      </w:r>
    </w:p>
    <w:p w14:paraId="062B399C" w14:textId="0BA6C4C1" w:rsidR="004F2BE7" w:rsidRPr="004F2BE7" w:rsidRDefault="00610A41" w:rsidP="002920C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DD18D2"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користування» - 4100,0 тис. грн.</w:t>
      </w:r>
    </w:p>
    <w:p w14:paraId="434DCA92" w14:textId="2D2F968B" w:rsidR="004F2BE7" w:rsidRPr="004F2BE7" w:rsidRDefault="000E2162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4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2 «Капітальний ремонт» -</w:t>
      </w:r>
      <w:r w:rsidR="00DC0A02">
        <w:rPr>
          <w:rFonts w:eastAsiaTheme="minorHAnsi"/>
          <w:sz w:val="28"/>
          <w:szCs w:val="28"/>
          <w:lang w:val="uk-UA" w:eastAsia="en-US"/>
        </w:rPr>
        <w:t>-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 тис. грн.</w:t>
      </w:r>
    </w:p>
    <w:p w14:paraId="1A612606" w14:textId="15AF2D2A" w:rsidR="004F2BE7" w:rsidRPr="004F2BE7" w:rsidRDefault="000E2162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5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3 «Реконструкція» -</w:t>
      </w:r>
      <w:r w:rsidR="00DC0A02">
        <w:rPr>
          <w:rFonts w:eastAsiaTheme="minorHAnsi"/>
          <w:sz w:val="28"/>
          <w:szCs w:val="28"/>
          <w:lang w:val="uk-UA" w:eastAsia="en-US"/>
        </w:rPr>
        <w:t>-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 тис. грн.</w:t>
      </w:r>
    </w:p>
    <w:p w14:paraId="1BFC65A3" w14:textId="6695498A" w:rsidR="004F2BE7" w:rsidRPr="004F2BE7" w:rsidRDefault="000E2162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6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80 «Інші видатки, у т.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 w:rsidR="00610A41"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2400,0 тис. грн.</w:t>
      </w:r>
    </w:p>
    <w:p w14:paraId="3CD3CD32" w14:textId="4F6922C0" w:rsidR="004F2BE7" w:rsidRPr="004F2BE7" w:rsidRDefault="000E2162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7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81 «Нове будівництво» - 2400,0 тис. грн.</w:t>
      </w:r>
    </w:p>
    <w:p w14:paraId="71368531" w14:textId="77777777" w:rsidR="00655DD6" w:rsidRDefault="004F2BE7" w:rsidP="00655DD6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 xml:space="preserve">В 2024 році </w:t>
      </w:r>
      <w:r w:rsidR="00610A41" w:rsidRPr="004F2BE7">
        <w:rPr>
          <w:rFonts w:eastAsiaTheme="minorHAnsi"/>
          <w:sz w:val="28"/>
          <w:szCs w:val="28"/>
          <w:lang w:val="uk-UA" w:eastAsia="en-US"/>
        </w:rPr>
        <w:t xml:space="preserve">КНП «Могилів-Подільська окружна лікарня інтенсивного лікування» Могилів-Подільської міської ради 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планує отримати коштів в сумі 182015,5 тис. грн, в тому числі 126296,1 тис. грн </w:t>
      </w:r>
      <w:r w:rsidR="00610A41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від Національної служби охорони здоров’я України (НСЗУ), 48625,4 тис. грн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кошти місцевих бюджетів, 3225,7 тис. грн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надання платних медичних послуг, 1830,3 </w:t>
      </w:r>
    </w:p>
    <w:p w14:paraId="515BACE8" w14:textId="16BE6532" w:rsidR="00655DD6" w:rsidRDefault="004F2BE7" w:rsidP="00655DD6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тис. грн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від орендарів за орендоване нерухоме майно, 2038,0 тис. грн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</w:t>
      </w:r>
      <w:r w:rsidR="00655DD6">
        <w:rPr>
          <w:rFonts w:eastAsiaTheme="minorHAnsi"/>
          <w:sz w:val="28"/>
          <w:szCs w:val="28"/>
          <w:lang w:val="uk-UA" w:eastAsia="en-US"/>
        </w:rPr>
        <w:t>-</w:t>
      </w:r>
      <w:r w:rsidRPr="004F2BE7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2473CCBC" w14:textId="53A08D5B" w:rsidR="004F2BE7" w:rsidRPr="004F2BE7" w:rsidRDefault="004F2BE7" w:rsidP="00655DD6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від отримання благодійних внесків, грантів та дарунків.</w:t>
      </w:r>
    </w:p>
    <w:p w14:paraId="09820C69" w14:textId="705003D0" w:rsidR="004F2BE7" w:rsidRPr="004F2BE7" w:rsidRDefault="004F2BE7" w:rsidP="009642E0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Дохідна частина фінансового плану комунального некомерційного підприємства «Могилів-Подільська окружна лікарня інтенсивного лікування» Могилів-Подільської міської ради на 2024 рік:</w:t>
      </w:r>
    </w:p>
    <w:p w14:paraId="10E08E9E" w14:textId="77777777" w:rsidR="006B662E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10 «Дохід (виручка) від реалізації продукції (товарів, робіт, </w:t>
      </w:r>
      <w:r w:rsidR="006B662E">
        <w:rPr>
          <w:rFonts w:eastAsiaTheme="minorHAnsi"/>
          <w:sz w:val="28"/>
          <w:szCs w:val="28"/>
          <w:lang w:val="uk-UA" w:eastAsia="en-US"/>
        </w:rPr>
        <w:t xml:space="preserve">    </w:t>
      </w:r>
    </w:p>
    <w:p w14:paraId="5D22CFE4" w14:textId="5868333F" w:rsidR="004F2BE7" w:rsidRPr="004F2BE7" w:rsidRDefault="006B662E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послуг)» - 129521,8 тис. грн, в т.</w:t>
      </w:r>
      <w:r w:rsidR="00610A41"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:</w:t>
      </w:r>
    </w:p>
    <w:p w14:paraId="0DDED814" w14:textId="3F4EBCF6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1 «Доходи за договорами із Національною службою здоров</w:t>
      </w:r>
      <w:r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я </w:t>
      </w:r>
    </w:p>
    <w:p w14:paraId="1B8E3D11" w14:textId="237DEDA1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України» - 126296,1 тис. грн;</w:t>
      </w:r>
    </w:p>
    <w:p w14:paraId="3AC9637B" w14:textId="17D6D5D7" w:rsidR="004F2BE7" w:rsidRPr="004F2BE7" w:rsidRDefault="00610A41" w:rsidP="005905C9">
      <w:pPr>
        <w:tabs>
          <w:tab w:val="left" w:pos="709"/>
        </w:tabs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12 «Доходи від надання платних послуг» - 3225,7 тис. грн.</w:t>
      </w:r>
    </w:p>
    <w:p w14:paraId="384748DC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40 «Дохід з місцевого бюджету за цільовими програмами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ч.:» - </w:t>
      </w:r>
    </w:p>
    <w:p w14:paraId="5AFA4943" w14:textId="52A0E4FB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48625,4 тис. грн:</w:t>
      </w:r>
    </w:p>
    <w:p w14:paraId="74042FC8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41 «Підтримка вторинної (спеціалізованої) медичної допомоги у </w:t>
      </w:r>
    </w:p>
    <w:p w14:paraId="2F6C5AB5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Могилів-Подільській міській територіальній громаді, у тому числі </w:t>
      </w:r>
    </w:p>
    <w:p w14:paraId="05CD66CA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забезпечення заходів на боротьбу з гострою респіраторною хворобою </w:t>
      </w:r>
    </w:p>
    <w:p w14:paraId="76753DB8" w14:textId="1A9984B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СOVID-19, спричиненою коронавірусом SARS-CoV-2, на 2022-2024 роки» - </w:t>
      </w:r>
    </w:p>
    <w:p w14:paraId="4ED9788A" w14:textId="12748185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48625,4 тис. грн.</w:t>
      </w:r>
    </w:p>
    <w:p w14:paraId="07F220E0" w14:textId="1AB3A659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0 «Інші доходи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3868,3 тис. грн:</w:t>
      </w:r>
    </w:p>
    <w:p w14:paraId="6EE3E393" w14:textId="20732FA2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51 «дохід від операційної оренди активів» - 1830,3 тис. грн;</w:t>
      </w:r>
    </w:p>
    <w:p w14:paraId="78FC80A2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53 «дохід від отримання благодійних внесків, грантів та дарунків» - </w:t>
      </w:r>
    </w:p>
    <w:p w14:paraId="379E7311" w14:textId="3429144B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2038,0  тис. грн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54B125F8" w14:textId="77777777" w:rsidR="004F2BE7" w:rsidRPr="004F2BE7" w:rsidRDefault="004F2BE7" w:rsidP="009642E0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Витратна частина фінансового плану:</w:t>
      </w:r>
    </w:p>
    <w:p w14:paraId="2B0A9048" w14:textId="18F25167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60 «Заробітна плата» - 92355,4 тис. грн.</w:t>
      </w:r>
    </w:p>
    <w:p w14:paraId="4F4DF74B" w14:textId="0CFBDAFB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70 «Нарахування на оплату праці» - 20318,1 тис. грн.</w:t>
      </w:r>
    </w:p>
    <w:p w14:paraId="271ECDF3" w14:textId="77777777" w:rsidR="006B662E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Рядок 1080 «Предмети, матеріали, обладнання та інвентар» - 4754,8 </w:t>
      </w:r>
    </w:p>
    <w:p w14:paraId="7D14C99D" w14:textId="413DA469" w:rsidR="004F2BE7" w:rsidRPr="004F2BE7" w:rsidRDefault="006B662E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.</w:t>
      </w:r>
    </w:p>
    <w:p w14:paraId="21879648" w14:textId="7088E195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090 «Медикаменти та перев</w:t>
      </w:r>
      <w:r w:rsidR="00037C81">
        <w:rPr>
          <w:rFonts w:eastAsiaTheme="minorHAnsi"/>
          <w:sz w:val="28"/>
          <w:szCs w:val="28"/>
          <w:lang w:val="uk-UA" w:eastAsia="en-US"/>
        </w:rPr>
        <w:t>’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язувальні матеріали» - 9347,8 тис. грн.</w:t>
      </w:r>
    </w:p>
    <w:p w14:paraId="699D0093" w14:textId="2D020B66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00 «Продукти харчування» - 2450,0 тис. грн.</w:t>
      </w:r>
    </w:p>
    <w:p w14:paraId="472BFEFD" w14:textId="1D14C2E6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10 «Оплата послуг (крім комунальних)» - 2700,0 тис. грн.</w:t>
      </w:r>
    </w:p>
    <w:p w14:paraId="7DE205D9" w14:textId="5EB4D8D6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7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20 «Видатки на відрядження» - 550,0 тис. грн.</w:t>
      </w:r>
    </w:p>
    <w:p w14:paraId="56736527" w14:textId="77777777" w:rsidR="00610A41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8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0 «Оплата комунальних послуг та енергоносіїв»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ч.: - 18625,4 </w:t>
      </w:r>
    </w:p>
    <w:p w14:paraId="63076325" w14:textId="03869308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тис. грн:</w:t>
      </w:r>
    </w:p>
    <w:p w14:paraId="2D737276" w14:textId="769B2B63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1 «Оплата теплопостачання» - 10048,9 тис. грн.</w:t>
      </w:r>
    </w:p>
    <w:p w14:paraId="40FAE18C" w14:textId="5A7EF93F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2 «Оплата водопостачання та водовідведення» -1424,8 тис. грн.</w:t>
      </w:r>
    </w:p>
    <w:p w14:paraId="73AB990A" w14:textId="3D28EB68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33 «Оплата електроенергії» - 7151,7 тис. грн.</w:t>
      </w:r>
    </w:p>
    <w:p w14:paraId="191B0507" w14:textId="7B105219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9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40 «Соціальне забезпечення (пільгова пенсія)» - 180,0 тис. грн.</w:t>
      </w:r>
    </w:p>
    <w:p w14:paraId="3C9CA2B4" w14:textId="32FEC5EB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10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50 «Інші виплати населенню» -</w:t>
      </w:r>
      <w:r w:rsidR="000C2ABC">
        <w:rPr>
          <w:rFonts w:eastAsiaTheme="minorHAnsi"/>
          <w:sz w:val="28"/>
          <w:szCs w:val="28"/>
          <w:lang w:val="uk-UA" w:eastAsia="en-US"/>
        </w:rPr>
        <w:t>-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 тис. грн.</w:t>
      </w:r>
    </w:p>
    <w:p w14:paraId="601A9FF7" w14:textId="46F5A670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1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60 «Інші поточні видатки» - 16,0 тис. грн.</w:t>
      </w:r>
    </w:p>
    <w:p w14:paraId="7877B8FE" w14:textId="42E2322A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2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0 «Придбання основного капіталу, у т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ч.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» - 38164,0 тис. грн.</w:t>
      </w:r>
    </w:p>
    <w:p w14:paraId="4C1AE3F9" w14:textId="77777777" w:rsidR="006B662E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3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1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«Придбання обладнання і предметів довгострокового </w:t>
      </w:r>
    </w:p>
    <w:p w14:paraId="2400E88D" w14:textId="41B63057" w:rsidR="004F2BE7" w:rsidRPr="004F2BE7" w:rsidRDefault="006B662E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користування» - 35164,0 тис. грн.</w:t>
      </w:r>
    </w:p>
    <w:p w14:paraId="51E641DD" w14:textId="72FB9146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4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2 «Капітальний ремонт» -</w:t>
      </w:r>
      <w:r w:rsidR="000C2ABC">
        <w:rPr>
          <w:rFonts w:eastAsiaTheme="minorHAnsi"/>
          <w:sz w:val="28"/>
          <w:szCs w:val="28"/>
          <w:lang w:val="uk-UA" w:eastAsia="en-US"/>
        </w:rPr>
        <w:t>-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 тис. грн.</w:t>
      </w:r>
    </w:p>
    <w:p w14:paraId="0979908F" w14:textId="38012084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5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3 «Реконструкція» -</w:t>
      </w:r>
      <w:r w:rsidR="000C2ABC">
        <w:rPr>
          <w:rFonts w:eastAsiaTheme="minorHAnsi"/>
          <w:sz w:val="28"/>
          <w:szCs w:val="28"/>
          <w:lang w:val="uk-UA" w:eastAsia="en-US"/>
        </w:rPr>
        <w:t>-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 xml:space="preserve"> тис. грн.</w:t>
      </w:r>
    </w:p>
    <w:p w14:paraId="17AB6630" w14:textId="3C5862ED" w:rsidR="004F2BE7" w:rsidRPr="004F2BE7" w:rsidRDefault="00610A41" w:rsidP="00610A41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6)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Рядок 1174 «Капітальне будівництво (придбання)» - 3000,0 тис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sz w:val="28"/>
          <w:szCs w:val="28"/>
          <w:lang w:val="uk-UA" w:eastAsia="en-US"/>
        </w:rPr>
        <w:t>грн.</w:t>
      </w:r>
    </w:p>
    <w:p w14:paraId="257C07AC" w14:textId="77777777" w:rsidR="004F2BE7" w:rsidRPr="004F2BE7" w:rsidRDefault="004F2BE7" w:rsidP="005905C9">
      <w:pPr>
        <w:ind w:firstLine="708"/>
        <w:contextualSpacing/>
        <w:rPr>
          <w:rFonts w:eastAsiaTheme="minorHAnsi"/>
          <w:sz w:val="28"/>
          <w:szCs w:val="28"/>
          <w:lang w:val="uk-UA" w:eastAsia="en-US"/>
        </w:rPr>
      </w:pPr>
      <w:r w:rsidRPr="004F2BE7">
        <w:rPr>
          <w:rFonts w:eastAsiaTheme="minorHAnsi"/>
          <w:sz w:val="28"/>
          <w:szCs w:val="28"/>
          <w:lang w:val="uk-UA" w:eastAsia="en-US"/>
        </w:rPr>
        <w:t>Судові справи майнового характеру, стороною у яких є підприємство,  у судах загальної юрисдикції відсутні. Виконавчі провадження відсутні.</w:t>
      </w:r>
    </w:p>
    <w:p w14:paraId="223F08DC" w14:textId="77777777" w:rsidR="004F2BE7" w:rsidRPr="004F2BE7" w:rsidRDefault="004F2BE7" w:rsidP="009642E0">
      <w:pPr>
        <w:ind w:firstLine="992"/>
        <w:contextualSpacing/>
        <w:rPr>
          <w:rFonts w:eastAsiaTheme="minorHAnsi"/>
          <w:sz w:val="28"/>
          <w:szCs w:val="28"/>
          <w:lang w:val="uk-UA" w:eastAsia="en-US"/>
        </w:rPr>
      </w:pPr>
    </w:p>
    <w:p w14:paraId="6351CBE1" w14:textId="77777777" w:rsidR="004F2BE7" w:rsidRPr="004F2BE7" w:rsidRDefault="004F2BE7" w:rsidP="004F2BE7">
      <w:pPr>
        <w:rPr>
          <w:rFonts w:eastAsiaTheme="minorHAnsi"/>
          <w:b/>
          <w:sz w:val="28"/>
          <w:szCs w:val="28"/>
          <w:lang w:val="uk-UA" w:eastAsia="en-US"/>
        </w:rPr>
      </w:pPr>
    </w:p>
    <w:p w14:paraId="67D414EE" w14:textId="24B62A1B" w:rsidR="00610A41" w:rsidRDefault="00610A41" w:rsidP="00610A41">
      <w:pPr>
        <w:rPr>
          <w:rFonts w:eastAsiaTheme="minorHAnsi"/>
          <w:bCs/>
          <w:sz w:val="28"/>
          <w:szCs w:val="28"/>
          <w:lang w:val="uk-UA" w:eastAsia="en-US"/>
        </w:rPr>
      </w:pPr>
    </w:p>
    <w:p w14:paraId="7B7A0720" w14:textId="5EC6A20F" w:rsidR="00610A41" w:rsidRDefault="00610A41" w:rsidP="00610A41">
      <w:pPr>
        <w:rPr>
          <w:rFonts w:eastAsiaTheme="minorHAnsi"/>
          <w:bCs/>
          <w:sz w:val="28"/>
          <w:szCs w:val="28"/>
          <w:lang w:val="uk-UA" w:eastAsia="en-US"/>
        </w:rPr>
      </w:pPr>
    </w:p>
    <w:p w14:paraId="0543F444" w14:textId="77777777" w:rsidR="000D4F4A" w:rsidRDefault="000D4F4A" w:rsidP="00610A41">
      <w:pPr>
        <w:rPr>
          <w:rFonts w:eastAsiaTheme="minorHAnsi"/>
          <w:bCs/>
          <w:sz w:val="28"/>
          <w:szCs w:val="28"/>
          <w:lang w:val="uk-UA" w:eastAsia="en-US"/>
        </w:rPr>
      </w:pPr>
    </w:p>
    <w:p w14:paraId="54076C73" w14:textId="1AFE8DE0" w:rsidR="004F2BE7" w:rsidRPr="004F2BE7" w:rsidRDefault="00610A41" w:rsidP="00610A41">
      <w:pPr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   </w:t>
      </w:r>
      <w:r w:rsidR="000D4F4A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="004F2BE7" w:rsidRPr="004F2BE7">
        <w:rPr>
          <w:rFonts w:eastAsiaTheme="minorHAnsi"/>
          <w:bCs/>
          <w:sz w:val="28"/>
          <w:szCs w:val="28"/>
          <w:lang w:val="uk-UA" w:eastAsia="en-US"/>
        </w:rPr>
        <w:t xml:space="preserve">Перший заступник міського голови  </w:t>
      </w:r>
      <w:r w:rsidR="004F2BE7" w:rsidRPr="004F2BE7">
        <w:rPr>
          <w:rFonts w:eastAsiaTheme="minorHAnsi"/>
          <w:bCs/>
          <w:sz w:val="28"/>
          <w:szCs w:val="28"/>
          <w:lang w:val="uk-UA" w:eastAsia="en-US"/>
        </w:rPr>
        <w:tab/>
      </w:r>
      <w:r w:rsidR="004F2BE7" w:rsidRPr="004F2BE7">
        <w:rPr>
          <w:rFonts w:eastAsiaTheme="minorHAnsi"/>
          <w:bCs/>
          <w:sz w:val="28"/>
          <w:szCs w:val="28"/>
          <w:lang w:val="uk-UA" w:eastAsia="en-US"/>
        </w:rPr>
        <w:tab/>
        <w:t xml:space="preserve"> 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                  </w:t>
      </w:r>
      <w:r w:rsidR="004F2BE7" w:rsidRPr="004F2BE7">
        <w:rPr>
          <w:rFonts w:eastAsiaTheme="minorHAnsi"/>
          <w:bCs/>
          <w:sz w:val="28"/>
          <w:szCs w:val="28"/>
          <w:lang w:val="uk-UA" w:eastAsia="en-US"/>
        </w:rPr>
        <w:t>Петро БЕЗМЕЩУК</w:t>
      </w:r>
    </w:p>
    <w:p w14:paraId="3BD85F54" w14:textId="77777777" w:rsidR="004F2BE7" w:rsidRPr="004F2BE7" w:rsidRDefault="004F2BE7" w:rsidP="00610A41">
      <w:pPr>
        <w:ind w:firstLine="708"/>
        <w:contextualSpacing/>
        <w:jc w:val="center"/>
        <w:rPr>
          <w:rFonts w:eastAsiaTheme="minorHAnsi"/>
          <w:bCs/>
          <w:sz w:val="28"/>
          <w:szCs w:val="28"/>
          <w:lang w:val="uk-UA" w:eastAsia="en-US"/>
        </w:rPr>
      </w:pPr>
    </w:p>
    <w:p w14:paraId="25DBCA75" w14:textId="77777777" w:rsidR="00E9396C" w:rsidRPr="00610A41" w:rsidRDefault="00E9396C" w:rsidP="00610A41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14:paraId="7BF2A9E4" w14:textId="77777777" w:rsidR="00E9396C" w:rsidRPr="004F2BE7" w:rsidRDefault="00E9396C" w:rsidP="004F2BE7">
      <w:pPr>
        <w:shd w:val="clear" w:color="auto" w:fill="FFFFFF"/>
        <w:rPr>
          <w:sz w:val="28"/>
          <w:szCs w:val="28"/>
          <w:lang w:val="uk-UA"/>
        </w:rPr>
      </w:pPr>
    </w:p>
    <w:p w14:paraId="276C834B" w14:textId="77777777" w:rsidR="00E9396C" w:rsidRPr="004F2BE7" w:rsidRDefault="00E9396C" w:rsidP="004F2BE7">
      <w:pPr>
        <w:shd w:val="clear" w:color="auto" w:fill="FFFFFF"/>
        <w:rPr>
          <w:sz w:val="28"/>
          <w:szCs w:val="28"/>
          <w:lang w:val="uk-UA"/>
        </w:rPr>
      </w:pPr>
    </w:p>
    <w:p w14:paraId="08F5AAA4" w14:textId="77777777" w:rsidR="00B75ED8" w:rsidRPr="004F2BE7" w:rsidRDefault="00B75ED8" w:rsidP="004F2BE7">
      <w:pPr>
        <w:shd w:val="clear" w:color="auto" w:fill="FFFFFF"/>
        <w:rPr>
          <w:sz w:val="28"/>
          <w:szCs w:val="28"/>
          <w:lang w:val="uk-UA"/>
        </w:rPr>
      </w:pPr>
    </w:p>
    <w:p w14:paraId="53A0199D" w14:textId="77777777" w:rsidR="00B75ED8" w:rsidRPr="004F2BE7" w:rsidRDefault="00B75ED8" w:rsidP="004F2BE7">
      <w:pPr>
        <w:shd w:val="clear" w:color="auto" w:fill="FFFFFF"/>
        <w:rPr>
          <w:sz w:val="28"/>
          <w:szCs w:val="28"/>
          <w:lang w:val="uk-UA"/>
        </w:rPr>
      </w:pPr>
    </w:p>
    <w:p w14:paraId="4003732D" w14:textId="77777777" w:rsidR="00B75ED8" w:rsidRPr="004F2BE7" w:rsidRDefault="00B75ED8" w:rsidP="004F2BE7">
      <w:pPr>
        <w:shd w:val="clear" w:color="auto" w:fill="FFFFFF"/>
        <w:rPr>
          <w:sz w:val="28"/>
          <w:szCs w:val="28"/>
          <w:lang w:val="uk-UA"/>
        </w:rPr>
      </w:pPr>
    </w:p>
    <w:p w14:paraId="5F6668B3" w14:textId="77777777" w:rsidR="00E9396C" w:rsidRPr="004F2BE7" w:rsidRDefault="00E9396C" w:rsidP="004F2BE7">
      <w:pPr>
        <w:rPr>
          <w:sz w:val="28"/>
          <w:szCs w:val="28"/>
          <w:lang w:val="uk-UA"/>
        </w:rPr>
      </w:pPr>
    </w:p>
    <w:p w14:paraId="76CB95AF" w14:textId="77777777" w:rsidR="004B74D6" w:rsidRPr="004F2BE7" w:rsidRDefault="004B74D6" w:rsidP="004F2BE7">
      <w:pPr>
        <w:jc w:val="both"/>
        <w:rPr>
          <w:sz w:val="28"/>
          <w:szCs w:val="28"/>
          <w:lang w:val="uk-UA"/>
        </w:rPr>
      </w:pPr>
    </w:p>
    <w:p w14:paraId="7B3A41AC" w14:textId="77777777" w:rsidR="004B74D6" w:rsidRDefault="004B74D6" w:rsidP="00212B1B">
      <w:pPr>
        <w:jc w:val="both"/>
        <w:rPr>
          <w:szCs w:val="28"/>
          <w:lang w:val="uk-UA"/>
        </w:rPr>
      </w:pPr>
    </w:p>
    <w:sectPr w:rsidR="004B74D6" w:rsidSect="00EF600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1718" w14:textId="77777777" w:rsidR="003D3463" w:rsidRDefault="003D3463" w:rsidP="00783EF9">
      <w:r>
        <w:separator/>
      </w:r>
    </w:p>
  </w:endnote>
  <w:endnote w:type="continuationSeparator" w:id="0">
    <w:p w14:paraId="09D5765A" w14:textId="77777777" w:rsidR="003D3463" w:rsidRDefault="003D3463" w:rsidP="0078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8D2" w14:textId="77777777" w:rsidR="003D3463" w:rsidRDefault="003D3463" w:rsidP="00783EF9">
      <w:r>
        <w:separator/>
      </w:r>
    </w:p>
  </w:footnote>
  <w:footnote w:type="continuationSeparator" w:id="0">
    <w:p w14:paraId="3F1B0A73" w14:textId="77777777" w:rsidR="003D3463" w:rsidRDefault="003D3463" w:rsidP="0078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6F5"/>
    <w:multiLevelType w:val="hybridMultilevel"/>
    <w:tmpl w:val="622457D8"/>
    <w:lvl w:ilvl="0" w:tplc="3134E8F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687B81"/>
    <w:multiLevelType w:val="hybridMultilevel"/>
    <w:tmpl w:val="15EC6DE4"/>
    <w:lvl w:ilvl="0" w:tplc="DD2A0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D3E31"/>
    <w:multiLevelType w:val="hybridMultilevel"/>
    <w:tmpl w:val="B2829912"/>
    <w:lvl w:ilvl="0" w:tplc="4EB609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253180"/>
    <w:multiLevelType w:val="hybridMultilevel"/>
    <w:tmpl w:val="2390CC2E"/>
    <w:lvl w:ilvl="0" w:tplc="D8609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794D0F"/>
    <w:multiLevelType w:val="hybridMultilevel"/>
    <w:tmpl w:val="F24CE3A8"/>
    <w:lvl w:ilvl="0" w:tplc="F9D022C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97718CB"/>
    <w:multiLevelType w:val="hybridMultilevel"/>
    <w:tmpl w:val="E44CB8CE"/>
    <w:lvl w:ilvl="0" w:tplc="88743AA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EC06AB"/>
    <w:multiLevelType w:val="hybridMultilevel"/>
    <w:tmpl w:val="A3543D80"/>
    <w:lvl w:ilvl="0" w:tplc="572497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0F7"/>
    <w:rsid w:val="0001152B"/>
    <w:rsid w:val="0002353C"/>
    <w:rsid w:val="00037C81"/>
    <w:rsid w:val="00047CA6"/>
    <w:rsid w:val="00060EDC"/>
    <w:rsid w:val="00084282"/>
    <w:rsid w:val="000B1CB7"/>
    <w:rsid w:val="000C2ABC"/>
    <w:rsid w:val="000D4F4A"/>
    <w:rsid w:val="000D64CB"/>
    <w:rsid w:val="000E2162"/>
    <w:rsid w:val="00115FB6"/>
    <w:rsid w:val="00123311"/>
    <w:rsid w:val="001448AD"/>
    <w:rsid w:val="00155516"/>
    <w:rsid w:val="0016787B"/>
    <w:rsid w:val="001967A4"/>
    <w:rsid w:val="001E2040"/>
    <w:rsid w:val="001E4B3C"/>
    <w:rsid w:val="001F5F72"/>
    <w:rsid w:val="00212B1B"/>
    <w:rsid w:val="00216734"/>
    <w:rsid w:val="0022587D"/>
    <w:rsid w:val="002333D3"/>
    <w:rsid w:val="00244590"/>
    <w:rsid w:val="00260311"/>
    <w:rsid w:val="002920C1"/>
    <w:rsid w:val="002924ED"/>
    <w:rsid w:val="002A214F"/>
    <w:rsid w:val="002C2964"/>
    <w:rsid w:val="002D6874"/>
    <w:rsid w:val="0030158A"/>
    <w:rsid w:val="00344FB3"/>
    <w:rsid w:val="00366E3A"/>
    <w:rsid w:val="003764B3"/>
    <w:rsid w:val="00394400"/>
    <w:rsid w:val="003D330A"/>
    <w:rsid w:val="003D3463"/>
    <w:rsid w:val="003E259C"/>
    <w:rsid w:val="00415811"/>
    <w:rsid w:val="004309A6"/>
    <w:rsid w:val="004955FC"/>
    <w:rsid w:val="004A1E07"/>
    <w:rsid w:val="004B74D6"/>
    <w:rsid w:val="004C3DD0"/>
    <w:rsid w:val="004D20DA"/>
    <w:rsid w:val="004F02BB"/>
    <w:rsid w:val="004F2BE7"/>
    <w:rsid w:val="004F5171"/>
    <w:rsid w:val="0053229F"/>
    <w:rsid w:val="00545575"/>
    <w:rsid w:val="00565CDF"/>
    <w:rsid w:val="00573917"/>
    <w:rsid w:val="005905C9"/>
    <w:rsid w:val="00590CEC"/>
    <w:rsid w:val="005D0921"/>
    <w:rsid w:val="005E40EB"/>
    <w:rsid w:val="006005BE"/>
    <w:rsid w:val="006040F7"/>
    <w:rsid w:val="00610A41"/>
    <w:rsid w:val="00614E9C"/>
    <w:rsid w:val="006226E3"/>
    <w:rsid w:val="00632C81"/>
    <w:rsid w:val="00655DD6"/>
    <w:rsid w:val="0065728B"/>
    <w:rsid w:val="00661075"/>
    <w:rsid w:val="00661C00"/>
    <w:rsid w:val="006A1F9A"/>
    <w:rsid w:val="006B662E"/>
    <w:rsid w:val="006B76EF"/>
    <w:rsid w:val="006C24CE"/>
    <w:rsid w:val="006D6393"/>
    <w:rsid w:val="006D7BAC"/>
    <w:rsid w:val="006E4C1C"/>
    <w:rsid w:val="00714031"/>
    <w:rsid w:val="00722D13"/>
    <w:rsid w:val="00752E90"/>
    <w:rsid w:val="00764A07"/>
    <w:rsid w:val="00770577"/>
    <w:rsid w:val="00771369"/>
    <w:rsid w:val="00783EF9"/>
    <w:rsid w:val="007D34BC"/>
    <w:rsid w:val="007E4EA1"/>
    <w:rsid w:val="007F2A5C"/>
    <w:rsid w:val="0081200D"/>
    <w:rsid w:val="00817FB9"/>
    <w:rsid w:val="008340F2"/>
    <w:rsid w:val="0084354F"/>
    <w:rsid w:val="00873012"/>
    <w:rsid w:val="00887AAE"/>
    <w:rsid w:val="008C2E6C"/>
    <w:rsid w:val="008D0941"/>
    <w:rsid w:val="008D5C1E"/>
    <w:rsid w:val="008F204C"/>
    <w:rsid w:val="009467D4"/>
    <w:rsid w:val="009642E0"/>
    <w:rsid w:val="00977561"/>
    <w:rsid w:val="0098566F"/>
    <w:rsid w:val="00996628"/>
    <w:rsid w:val="009C0A64"/>
    <w:rsid w:val="009D7FB9"/>
    <w:rsid w:val="009E2AF3"/>
    <w:rsid w:val="009E7252"/>
    <w:rsid w:val="009F10B6"/>
    <w:rsid w:val="00A1539A"/>
    <w:rsid w:val="00A45F4F"/>
    <w:rsid w:val="00A75DAF"/>
    <w:rsid w:val="00AC4BD5"/>
    <w:rsid w:val="00AC4CD7"/>
    <w:rsid w:val="00AE29E8"/>
    <w:rsid w:val="00B00854"/>
    <w:rsid w:val="00B07051"/>
    <w:rsid w:val="00B334FD"/>
    <w:rsid w:val="00B57875"/>
    <w:rsid w:val="00B5798C"/>
    <w:rsid w:val="00B652ED"/>
    <w:rsid w:val="00B720F7"/>
    <w:rsid w:val="00B75ED8"/>
    <w:rsid w:val="00B95206"/>
    <w:rsid w:val="00BA29A7"/>
    <w:rsid w:val="00BA5F2D"/>
    <w:rsid w:val="00BE0586"/>
    <w:rsid w:val="00BE475F"/>
    <w:rsid w:val="00BE77DB"/>
    <w:rsid w:val="00C43D0C"/>
    <w:rsid w:val="00C44C97"/>
    <w:rsid w:val="00C63D31"/>
    <w:rsid w:val="00C6768F"/>
    <w:rsid w:val="00C827DD"/>
    <w:rsid w:val="00CD3743"/>
    <w:rsid w:val="00D755DD"/>
    <w:rsid w:val="00D8533B"/>
    <w:rsid w:val="00D930E1"/>
    <w:rsid w:val="00D934E8"/>
    <w:rsid w:val="00DA5EEC"/>
    <w:rsid w:val="00DC0A02"/>
    <w:rsid w:val="00DC775F"/>
    <w:rsid w:val="00DD019D"/>
    <w:rsid w:val="00DD18D2"/>
    <w:rsid w:val="00DD72D7"/>
    <w:rsid w:val="00E35F70"/>
    <w:rsid w:val="00E43495"/>
    <w:rsid w:val="00E50AEE"/>
    <w:rsid w:val="00E9396C"/>
    <w:rsid w:val="00EA0DB7"/>
    <w:rsid w:val="00ED64F9"/>
    <w:rsid w:val="00EE24A7"/>
    <w:rsid w:val="00EF6007"/>
    <w:rsid w:val="00F35528"/>
    <w:rsid w:val="00F50834"/>
    <w:rsid w:val="00F6178B"/>
    <w:rsid w:val="00F97063"/>
    <w:rsid w:val="00FA39FF"/>
    <w:rsid w:val="00FA6EF1"/>
    <w:rsid w:val="00FC2DF6"/>
    <w:rsid w:val="00FD1D3E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FF2CD2"/>
  <w15:docId w15:val="{9C1562C0-F5EC-4652-B34E-1F3D4680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96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96C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E9396C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E9396C"/>
    <w:rPr>
      <w:rFonts w:ascii="Calibri" w:eastAsia="Calibri" w:hAnsi="Calibri" w:cs="Times New Roman"/>
      <w:sz w:val="22"/>
    </w:rPr>
  </w:style>
  <w:style w:type="character" w:styleId="a7">
    <w:name w:val="Hyperlink"/>
    <w:uiPriority w:val="99"/>
    <w:rsid w:val="00E9396C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">
    <w:name w:val="Без интервала1"/>
    <w:uiPriority w:val="99"/>
    <w:rsid w:val="00E9396C"/>
    <w:rPr>
      <w:rFonts w:ascii="Calibri" w:eastAsia="Times New Roman" w:hAnsi="Calibri" w:cs="Times New Roman"/>
      <w:sz w:val="22"/>
      <w:lang w:val="uk-UA"/>
    </w:rPr>
  </w:style>
  <w:style w:type="character" w:customStyle="1" w:styleId="a6">
    <w:name w:val="Без інтервалів Знак"/>
    <w:link w:val="a5"/>
    <w:uiPriority w:val="99"/>
    <w:locked/>
    <w:rsid w:val="00E9396C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9396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396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FA39F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aa">
    <w:name w:val="Знак"/>
    <w:basedOn w:val="a"/>
    <w:rsid w:val="00FC2DF6"/>
    <w:rPr>
      <w:rFonts w:ascii="Verdana" w:hAnsi="Verdana" w:cs="Verdana"/>
      <w:sz w:val="20"/>
      <w:szCs w:val="20"/>
      <w:lang w:val="en-US" w:eastAsia="en-US"/>
    </w:rPr>
  </w:style>
  <w:style w:type="paragraph" w:styleId="ab">
    <w:name w:val="caption"/>
    <w:basedOn w:val="a"/>
    <w:next w:val="a"/>
    <w:qFormat/>
    <w:rsid w:val="00EA0DB7"/>
    <w:pPr>
      <w:autoSpaceDE w:val="0"/>
      <w:autoSpaceDN w:val="0"/>
      <w:jc w:val="center"/>
    </w:pPr>
    <w:rPr>
      <w:rFonts w:eastAsia="Calibri"/>
      <w:b/>
      <w:bCs/>
      <w:color w:val="000080"/>
      <w:sz w:val="28"/>
      <w:szCs w:val="28"/>
      <w:lang w:val="uk-UA"/>
    </w:rPr>
  </w:style>
  <w:style w:type="character" w:styleId="ac">
    <w:name w:val="Strong"/>
    <w:uiPriority w:val="22"/>
    <w:qFormat/>
    <w:rsid w:val="00EA0DB7"/>
    <w:rPr>
      <w:b/>
      <w:bCs/>
    </w:rPr>
  </w:style>
  <w:style w:type="paragraph" w:styleId="ad">
    <w:name w:val="Body Text"/>
    <w:basedOn w:val="a"/>
    <w:link w:val="ae"/>
    <w:rsid w:val="00996628"/>
    <w:pPr>
      <w:spacing w:after="120"/>
    </w:pPr>
    <w:rPr>
      <w:sz w:val="20"/>
      <w:szCs w:val="20"/>
      <w:lang w:val="uk-UA"/>
    </w:rPr>
  </w:style>
  <w:style w:type="character" w:customStyle="1" w:styleId="ae">
    <w:name w:val="Основний текст Знак"/>
    <w:basedOn w:val="a0"/>
    <w:link w:val="ad"/>
    <w:rsid w:val="00996628"/>
    <w:rPr>
      <w:rFonts w:eastAsia="Times New Roman" w:cs="Times New Roman"/>
      <w:sz w:val="20"/>
      <w:szCs w:val="20"/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AC4BD5"/>
  </w:style>
  <w:style w:type="paragraph" w:styleId="af">
    <w:name w:val="header"/>
    <w:basedOn w:val="a"/>
    <w:link w:val="af0"/>
    <w:uiPriority w:val="99"/>
    <w:unhideWhenUsed/>
    <w:rsid w:val="00783EF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83EF9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3EF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83EF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B397-DAF6-4E0A-AF3D-9C5D8E9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0785</Words>
  <Characters>614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cp:lastPrinted>2024-06-28T06:12:00Z</cp:lastPrinted>
  <dcterms:created xsi:type="dcterms:W3CDTF">2024-06-19T17:45:00Z</dcterms:created>
  <dcterms:modified xsi:type="dcterms:W3CDTF">2024-07-02T09:40:00Z</dcterms:modified>
</cp:coreProperties>
</file>